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6C" w:rsidRDefault="00A3156C" w:rsidP="00F8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A3156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Интеллектуальная игра  </w:t>
      </w: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по  физике  8   класс</w:t>
      </w:r>
    </w:p>
    <w:p w:rsidR="00A3156C" w:rsidRPr="00591E59" w:rsidRDefault="00A3156C" w:rsidP="00F8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A3156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«</w:t>
      </w:r>
      <w:r w:rsidR="00786B2D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ысокое напряжение</w:t>
      </w:r>
      <w:r w:rsidRPr="00A3156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…»</w:t>
      </w:r>
    </w:p>
    <w:p w:rsidR="00591E59" w:rsidRPr="00591E59" w:rsidRDefault="00591E59" w:rsidP="00F82FFE">
      <w:pPr>
        <w:spacing w:after="0" w:line="240" w:lineRule="auto"/>
        <w:jc w:val="center"/>
        <w:rPr>
          <w:rFonts w:ascii="Aharoni" w:eastAsia="Times New Roman" w:hAnsi="Aharoni" w:cs="Aharoni"/>
          <w:color w:val="000000" w:themeColor="text1"/>
          <w:sz w:val="32"/>
          <w:szCs w:val="32"/>
          <w:lang w:val="ru-RU" w:eastAsia="ru-RU"/>
        </w:rPr>
      </w:pP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>«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Знание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есть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то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,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что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остается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после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того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,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когда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забывается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все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,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чему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нас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 xml:space="preserve"> </w:t>
      </w:r>
      <w:r w:rsidRPr="00591E59">
        <w:rPr>
          <w:rFonts w:ascii="Times New Roman" w:eastAsia="+mj-ea" w:hAnsi="Times New Roman" w:cs="Times New Roman"/>
          <w:shadow/>
          <w:color w:val="000000" w:themeColor="text1"/>
          <w:sz w:val="32"/>
          <w:szCs w:val="32"/>
          <w:lang w:val="ru-RU"/>
        </w:rPr>
        <w:t>учили</w:t>
      </w:r>
      <w:r w:rsidRPr="00591E59">
        <w:rPr>
          <w:rFonts w:ascii="Aharoni" w:eastAsia="+mj-ea" w:hAnsi="Aharoni" w:cs="Aharoni"/>
          <w:shadow/>
          <w:color w:val="000000" w:themeColor="text1"/>
          <w:sz w:val="32"/>
          <w:szCs w:val="32"/>
          <w:lang w:val="ru-RU"/>
        </w:rPr>
        <w:t>»</w:t>
      </w:r>
    </w:p>
    <w:p w:rsidR="00A3156C" w:rsidRDefault="00A3156C" w:rsidP="00A3156C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Пояснительная записка.</w:t>
      </w:r>
    </w:p>
    <w:p w:rsidR="00A3156C" w:rsidRDefault="00C40F0B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315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ка занимает особое место среди школьных дисциплин. Как учебный предмет она создает у учащихся представление о научной картине мира. Являясь основой научно- технического прогресса, физика показывает гуманистическую сущность научных знаний, подчеркивает их нравственную ценность, формирует творческие способности учащихся, их мировоззрение</w:t>
      </w:r>
      <w:r w:rsidR="007C1B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.е. способствует воспитанию высоконравственной личности, что является основной целью обучения и может быть достигнуто только при условии, если в процессе обучения будет сформирован интерес к знаниям.</w:t>
      </w:r>
    </w:p>
    <w:p w:rsidR="007C1BE4" w:rsidRDefault="007C1BE4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C40F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ение нужно строить так, чтобы ученик понимал и принимал цели, поставленные учителем, и был активным участником их реализации.</w:t>
      </w:r>
    </w:p>
    <w:p w:rsidR="007C1BE4" w:rsidRDefault="00C40F0B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proofErr w:type="gramStart"/>
      <w:r w:rsidR="007C1B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еди множества путей воспитания у школьников интереса к учению одним из наиболее эффективных является организация игровой деятельности.   </w:t>
      </w:r>
      <w:proofErr w:type="gramEnd"/>
    </w:p>
    <w:p w:rsidR="007C1BE4" w:rsidRDefault="007C1BE4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C40F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вестный французский ученый Луи де Бройль утверждал, что все игры (даже самые простые</w:t>
      </w:r>
      <w:r w:rsidR="003265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меют много общих элементов с работой ученого. В игре сначала привлекает поставленная задача и трудность, которую можно преодолеть, а затем радость открытия и ощущение преодоленного препятствия. Именно поэтому всех людей независимо от возраста привлекает игра.</w:t>
      </w:r>
    </w:p>
    <w:p w:rsidR="0032659C" w:rsidRDefault="0032659C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C40F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уроках физики игра приобретает особенно большое значение, как писал Я.И.Перельман, не столько для друзей физики, сколько для её недругов, которых важно не приневолить, а приохотить к учению.</w:t>
      </w:r>
    </w:p>
    <w:p w:rsidR="0032659C" w:rsidRDefault="0032659C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C40F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ая игра должна способствовать решению основной учебной задачи урока, например закреплению знаний, лучшему усвоению</w:t>
      </w:r>
      <w:r w:rsidR="00FC17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шения задач и др. Только в этом случае игра оказывается обучающим элементом урока.</w:t>
      </w:r>
    </w:p>
    <w:p w:rsidR="00FC17CA" w:rsidRPr="00F82FFE" w:rsidRDefault="00FC17CA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C40F0B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игра предназначена для учащихся 8 класса. Основной задачей этой игры яв</w:t>
      </w:r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ется повторение темы «Э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ктрические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ения». Закреп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ь понятия, связанные электрическими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ениями (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ла тока, напряжение, сопротивление и др.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Повторить 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ы последовательного и параллельного соединения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Формирование умений: решать задачи на применение форму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 для расчета мощности и работы электрического тока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работать с таблицами физических величин; ст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ить и читать графики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давать ответы на 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чественные вопросы по электрическим 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ениям; выяви</w:t>
      </w:r>
      <w:r w:rsidR="00E726CF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 уровень перечисленных умений.</w:t>
      </w:r>
    </w:p>
    <w:p w:rsidR="00C7022F" w:rsidRPr="00F82FFE" w:rsidRDefault="00C7022F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: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изовать  </w:t>
      </w:r>
      <w:proofErr w:type="spellStart"/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</w:t>
      </w:r>
      <w:r w:rsidR="00C40F0B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е</w:t>
      </w:r>
      <w:proofErr w:type="spellEnd"/>
      <w:r w:rsidR="00C40F0B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бщение и </w:t>
      </w:r>
      <w:r w:rsidR="00C40F0B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="00FE4B2C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репление материала по теме  «Электрические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ения» в игровой форме</w:t>
      </w:r>
      <w:r w:rsidR="00C40F0B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7022F" w:rsidRPr="00F82FFE" w:rsidRDefault="00F32D5F" w:rsidP="00C4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идактические</w:t>
      </w:r>
      <w:r w:rsidR="00F473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7022F"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 урока</w:t>
      </w:r>
      <w:r w:rsidR="001F2027"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="001F2027" w:rsidRPr="00F82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F2027"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="001F2027" w:rsidRPr="00F82FF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Развивающая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умение находить решение проблемы, применять знания в различных областях, активизировать мышление школьников;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•</w:t>
      </w:r>
      <w:r w:rsidR="00C40F0B" w:rsidRPr="00F82FF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О</w:t>
      </w:r>
      <w:r w:rsidR="001F2027" w:rsidRPr="00F82FF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бучающая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повт</w:t>
      </w:r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ть основные </w:t>
      </w:r>
      <w:proofErr w:type="gramStart"/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ы раздела</w:t>
      </w:r>
      <w:proofErr w:type="gramEnd"/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ктрические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вления; закрепить знания, умения, навыки, </w:t>
      </w:r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ные при изучении раздела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обеспечить усвоение формул расчёта количества теплоты д</w:t>
      </w:r>
      <w:r w:rsidR="00E726CF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 различных тепловых процессов.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r w:rsidR="00C40F0B" w:rsidRPr="00F82FF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</w:t>
      </w:r>
      <w:r w:rsidR="001F2027" w:rsidRPr="00F82FF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ммуникативная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учение детей работать во взаимодействии с другими учащимися (работа в группах) и </w:t>
      </w:r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ем;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r w:rsidR="00C40F0B" w:rsidRPr="00F82FF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</w:t>
      </w:r>
      <w:r w:rsidR="001F2027" w:rsidRPr="00F82FF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спитательная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развитие познавательного интереса к физике.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22F" w:rsidRPr="00F82FFE" w:rsidRDefault="00C7022F" w:rsidP="00C40F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 деятельности учащихся на уроке:</w:t>
      </w:r>
    </w:p>
    <w:p w:rsidR="00C7022F" w:rsidRPr="00F82FFE" w:rsidRDefault="000336C3" w:rsidP="000336C3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продуктивные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актуализация  теоретических знаний, полученны</w:t>
      </w:r>
      <w:r w:rsidR="004461B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 при прохождении темы «Электрические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ения»;</w:t>
      </w:r>
    </w:p>
    <w:p w:rsidR="000336C3" w:rsidRPr="00F82FFE" w:rsidRDefault="000336C3" w:rsidP="000336C3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дуктивные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 п</w:t>
      </w:r>
      <w:r w:rsidR="00F32D5F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менение имеющихся знаний по те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 для решения проблемы в незнакомой ситуации в игровой форме;</w:t>
      </w:r>
    </w:p>
    <w:p w:rsidR="00E726CF" w:rsidRPr="00F82FFE" w:rsidRDefault="000336C3" w:rsidP="00F32D5F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F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ворческие</w:t>
      </w:r>
      <w:r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F32D5F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нение имеющихся знаний в творческом процессе формулирования ответов.</w:t>
      </w:r>
      <w:r w:rsidR="001F2027" w:rsidRP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E726CF" w:rsidRPr="00E726CF" w:rsidRDefault="00E726CF" w:rsidP="00E726CF">
      <w:pP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</w:pPr>
      <w:r w:rsidRPr="00E726CF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ru-RU" w:eastAsia="ru-RU"/>
        </w:rPr>
        <w:lastRenderedPageBreak/>
        <w:t>Содержание игры.</w:t>
      </w:r>
    </w:p>
    <w:p w:rsidR="00BF419D" w:rsidRDefault="00C40F0B" w:rsidP="00BF419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годня нам предстоит вспомнить и закрепит</w:t>
      </w:r>
      <w:r w:rsidR="00BF4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 понятия, связанные с электрическими  явлениями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вторить</w:t>
      </w:r>
      <w:r w:rsidR="00BF4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улы для расчета силы тока, напряжения, сопротивле</w:t>
      </w:r>
      <w:r w:rsid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BF4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я, работы и мощности электрического тока и др. </w:t>
      </w:r>
      <w:r w:rsidR="00E726CF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, которые вы получили при изучении темы, сегодня будем применять при объяснении явлений, происходящих в природе.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ть будем в группах, у нас </w:t>
      </w:r>
      <w:r w:rsidR="00F82F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ыре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анды, в каждой группе у нас будет капитан команды, который будет принимать основные решения и распределять работу в группах. Работа будет оцениваться баллами, та группа, которая набирает максимальное количество баллов</w:t>
      </w:r>
      <w:r w:rsidR="00E726CF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лучает приз</w:t>
      </w:r>
      <w:r w:rsidR="0049076B" w:rsidRPr="00E72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F419D" w:rsidRPr="00BF419D" w:rsidRDefault="00BF419D" w:rsidP="00BF419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асс </w:t>
      </w:r>
      <w:r w:rsidR="00FE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ится на 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анды. Каждая команда выбирает капитана, придумывает название и девиз команды.</w:t>
      </w:r>
    </w:p>
    <w:p w:rsidR="006C2B07" w:rsidRPr="00781DD0" w:rsidRDefault="0049076B" w:rsidP="006C2B07">
      <w:pPr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ru-RU" w:eastAsia="ru-RU"/>
        </w:rPr>
      </w:pPr>
      <w:r w:rsidRPr="006C2B07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Первый этап</w:t>
      </w:r>
      <w:r w:rsidR="006C2B07" w:rsidRPr="006C2B07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–</w:t>
      </w:r>
      <w:r w:rsidRPr="006C2B07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Разминка</w:t>
      </w:r>
      <w:r w:rsidR="006C2B07" w:rsidRPr="006C2B07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>.</w:t>
      </w:r>
      <w:r w:rsidR="00682B86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/>
        </w:rPr>
        <w:t xml:space="preserve"> </w:t>
      </w:r>
      <w:r w:rsidR="00781DD0" w:rsidRPr="00781DD0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ru-RU" w:eastAsia="ru-RU"/>
        </w:rPr>
        <w:t>(Приложение №1)</w:t>
      </w:r>
    </w:p>
    <w:p w:rsidR="003A5301" w:rsidRDefault="006C2B07" w:rsidP="00365FD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</w:pPr>
      <w:r w:rsidRPr="006C2B0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апитаны команд получают карточки с заданиями</w:t>
      </w:r>
      <w:r w:rsidR="00FE4B2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(по 1</w:t>
      </w:r>
      <w:r w:rsidR="00365FD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на команду)</w:t>
      </w:r>
      <w:r w:rsidR="0049076B" w:rsidRPr="006C2B07">
        <w:rPr>
          <w:rFonts w:ascii="Times New Roman" w:eastAsia="Times New Roman" w:hAnsi="Times New Roman" w:cs="Times New Roman"/>
          <w:color w:val="7A7A7A"/>
          <w:sz w:val="24"/>
          <w:szCs w:val="24"/>
          <w:lang w:val="ru-RU" w:eastAsia="ru-RU"/>
        </w:rPr>
        <w:br/>
      </w:r>
      <w:r w:rsidR="0049076B" w:rsidRPr="006C2B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br/>
      </w:r>
      <w:r w:rsidR="0049076B" w:rsidRPr="006C2B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ое количество баллов за каждый правильный ответ 1.</w:t>
      </w:r>
      <w:r w:rsidR="0049076B" w:rsidRPr="006C2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B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смотрев</w:t>
      </w:r>
      <w:r w:rsidR="0049076B" w:rsidRPr="006C2B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74C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9076B" w:rsidRPr="006C2B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набор букв восстановите физические термины.</w:t>
      </w:r>
      <w:r w:rsidR="0049076B" w:rsidRPr="006C2B0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49076B" w:rsidRPr="006C2B07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br/>
      </w:r>
      <w:r w:rsidR="003A5301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1. ТЕСРАТО                                          </w:t>
      </w:r>
    </w:p>
    <w:p w:rsidR="006C2B07" w:rsidRPr="00365FDC" w:rsidRDefault="0049076B" w:rsidP="00365FDC">
      <w:pPr>
        <w:spacing w:after="0" w:line="240" w:lineRule="auto"/>
        <w:rPr>
          <w:rFonts w:ascii="Times New Roman" w:eastAsia="Times New Roman" w:hAnsi="Times New Roman" w:cs="Times New Roman"/>
          <w:color w:val="7A7A7A"/>
          <w:sz w:val="28"/>
          <w:szCs w:val="28"/>
          <w:lang w:val="ru-RU" w:eastAsia="ru-RU"/>
        </w:rPr>
      </w:pPr>
      <w:r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:</w:t>
      </w:r>
      <w:r w:rsidR="003A5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го назначение, устройство, схематическое обозначение.</w:t>
      </w:r>
      <w:r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A5301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Ответ: Реостат – прибор для регулирования силы тока </w:t>
      </w:r>
      <w:r w:rsidR="006C2B07" w:rsidRPr="00365FD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>(1 балл)</w:t>
      </w:r>
      <w:r w:rsidRPr="00365FDC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 </w:t>
      </w:r>
    </w:p>
    <w:p w:rsidR="00365FDC" w:rsidRDefault="006C2B07" w:rsidP="00365FD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полнительная информация оценивается ещё 1 баллом)</w:t>
      </w:r>
      <w:r w:rsidR="0049076B"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365FDC" w:rsidRPr="005E62F3" w:rsidRDefault="003A5301" w:rsidP="00365FD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2.</w:t>
      </w:r>
      <w:r w:rsidR="005E62F3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 РЕТМАМРЕП                                         </w:t>
      </w: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                                                       </w:t>
      </w:r>
      <w:r w:rsidR="0049076B" w:rsidRPr="00365FDC">
        <w:rPr>
          <w:rFonts w:ascii="Times New Roman" w:eastAsia="Times New Roman" w:hAnsi="Times New Roman" w:cs="Times New Roman"/>
          <w:color w:val="7A7A7A"/>
          <w:sz w:val="40"/>
          <w:szCs w:val="40"/>
          <w:lang w:val="ru-RU" w:eastAsia="ru-RU"/>
        </w:rPr>
        <w:br/>
      </w:r>
      <w:r w:rsidR="0049076B"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</w:t>
      </w:r>
      <w:r w:rsidR="005E62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Его назначение, схематическое обозначение, подключение в цепи.</w:t>
      </w:r>
      <w:r w:rsidR="0049076B"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5E62F3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>Ответ: Амперметр – прибор для измерения силы тока, в цепь включается последовательно с прибором, силу тока которого нужно измерить.</w:t>
      </w:r>
    </w:p>
    <w:p w:rsidR="005E62F3" w:rsidRDefault="00365FDC" w:rsidP="00365FD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</w:pPr>
      <w:r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полнительная информация оценивается ещё 1 баллом)</w:t>
      </w:r>
      <w:r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49076B" w:rsidRPr="00365FD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br/>
      </w:r>
      <w:r w:rsidR="005E62F3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 xml:space="preserve">3. РВТОЕЛМЬТ               </w:t>
      </w:r>
    </w:p>
    <w:p w:rsidR="005E62F3" w:rsidRDefault="0049076B" w:rsidP="0036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: </w:t>
      </w:r>
      <w:r w:rsidR="005E62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назначение, схематическое обозначение, подключение в цепи.</w:t>
      </w:r>
    </w:p>
    <w:p w:rsidR="00365FDC" w:rsidRDefault="0049076B" w:rsidP="00365FD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</w:pPr>
      <w:r w:rsidRPr="00365FD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>Ответ:</w:t>
      </w:r>
      <w:r w:rsidR="005E62F3" w:rsidRPr="005E62F3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 </w:t>
      </w:r>
      <w:r w:rsidR="005E62F3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>Вольтметр – прибор для измерения напряжения, в</w:t>
      </w:r>
      <w:r w:rsidR="00682B86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 цепь включается параллельно</w:t>
      </w:r>
      <w:r w:rsidR="005E62F3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 с прибором, силу тока которого нужно измерить.</w:t>
      </w:r>
    </w:p>
    <w:p w:rsidR="00D97693" w:rsidRPr="00365FDC" w:rsidRDefault="0049076B" w:rsidP="00682B8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val="ru-RU" w:eastAsia="ru-RU"/>
        </w:rPr>
      </w:pPr>
      <w:r w:rsidRPr="00365F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365FDC"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полнительная информация оценивается ещё 1 баллом)</w:t>
      </w:r>
      <w:r w:rsidR="00365FDC"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365FDC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br/>
      </w:r>
      <w:r w:rsidRPr="00365FDC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4.</w:t>
      </w:r>
      <w:r w:rsidR="00682B86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ЬПЛРЕЕДТИОНХАР      </w:t>
      </w:r>
    </w:p>
    <w:p w:rsidR="00FE4B2C" w:rsidRDefault="004213C4" w:rsidP="00C95AE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val="ru-RU" w:eastAsia="ru-RU" w:bidi="ar-SA"/>
        </w:rPr>
      </w:pPr>
      <w:r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: </w:t>
      </w:r>
      <w:r w:rsidR="00682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назначение, устройство, схематическое обозначение.</w:t>
      </w:r>
      <w:r w:rsidRPr="00365FDC">
        <w:rPr>
          <w:rFonts w:ascii="Times New Roman" w:eastAsia="Times New Roman" w:hAnsi="Times New Roman" w:cs="Times New Roman"/>
          <w:color w:val="7A7A7A"/>
          <w:sz w:val="28"/>
          <w:szCs w:val="28"/>
          <w:lang w:val="ru-RU" w:eastAsia="ru-RU"/>
        </w:rPr>
        <w:br/>
      </w:r>
      <w:r w:rsidRPr="00365FDC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твет: </w:t>
      </w:r>
      <w:r w:rsidR="00682B8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Предохранитель </w:t>
      </w:r>
      <w:r w:rsidR="00682B86" w:rsidRPr="00C95AED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- </w:t>
      </w:r>
      <w:r w:rsidR="00C95AED" w:rsidRPr="00C95AED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 w:bidi="ar-SA"/>
        </w:rPr>
        <w:t>устройство для защиты электрических установок от токов коротких замыканий и перегрузок, прерывающие цепь в результате расплавления специального проводника</w:t>
      </w:r>
      <w:r w:rsidR="00C95AED" w:rsidRPr="00A16849">
        <w:rPr>
          <w:rFonts w:ascii="Helvetica" w:eastAsia="Times New Roman" w:hAnsi="Helvetica" w:cs="Helvetica"/>
          <w:color w:val="666666"/>
          <w:lang w:val="ru-RU" w:eastAsia="ru-RU" w:bidi="ar-SA"/>
        </w:rPr>
        <w:t>.</w:t>
      </w:r>
    </w:p>
    <w:p w:rsidR="000309D9" w:rsidRPr="00C95AED" w:rsidRDefault="00682B86" w:rsidP="00C95AE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п</w:t>
      </w:r>
      <w:r w:rsidR="00365FDC"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нительная информация оценивается ещё 1 баллом)</w:t>
      </w:r>
      <w:r w:rsidR="00365FDC" w:rsidRPr="00365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65FDC" w:rsidRPr="00365FD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br/>
      </w:r>
    </w:p>
    <w:p w:rsidR="00020107" w:rsidRPr="00C95AED" w:rsidRDefault="008663ED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lastRenderedPageBreak/>
        <w:t xml:space="preserve">КОНКУРС </w:t>
      </w:r>
      <w:r w:rsidR="000309D9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№1</w:t>
      </w:r>
      <w:r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:</w:t>
      </w:r>
      <w:r w:rsidR="007B4D0F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0309D9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«Что бы это значило</w:t>
      </w:r>
      <w:proofErr w:type="gramStart"/>
      <w:r w:rsidR="000309D9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?...</w:t>
      </w:r>
      <w:r w:rsidR="00020107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»</w:t>
      </w:r>
      <w:r w:rsidR="00CF5CF4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0309D9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0309D9" w:rsidRPr="00C95AED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(</w:t>
      </w:r>
      <w:proofErr w:type="gramEnd"/>
      <w:r w:rsidR="000309D9" w:rsidRPr="00C95AED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Приложение № 2</w:t>
      </w:r>
      <w:r w:rsidR="00020107" w:rsidRPr="00C95AED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)</w:t>
      </w:r>
    </w:p>
    <w:p w:rsidR="008663ED" w:rsidRDefault="008663ED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0547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оске написаны названия семи пр</w:t>
      </w:r>
      <w:r w:rsidR="00626F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ум</w:t>
      </w:r>
      <w:r w:rsidR="000309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ванных терминов</w:t>
      </w:r>
      <w:r w:rsidRPr="000547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547F2" w:rsidRPr="000547F2" w:rsidRDefault="006473B9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 xml:space="preserve">1. </w:t>
      </w:r>
      <w:r w:rsidR="007B59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>АККУМУЛЯТОР</w:t>
      </w:r>
    </w:p>
    <w:p w:rsidR="000547F2" w:rsidRPr="000547F2" w:rsidRDefault="006473B9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 xml:space="preserve">2. </w:t>
      </w:r>
      <w:r w:rsidR="007B59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>ИСТОЧНИК ТОКА</w:t>
      </w:r>
    </w:p>
    <w:p w:rsidR="006473B9" w:rsidRDefault="00626F39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 xml:space="preserve">3. </w:t>
      </w:r>
      <w:r w:rsidR="00F160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>НАПРЯЖЕНИЕ</w:t>
      </w:r>
    </w:p>
    <w:p w:rsidR="000547F2" w:rsidRPr="000547F2" w:rsidRDefault="006473B9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>4.</w:t>
      </w:r>
      <w:r w:rsidR="004665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 xml:space="preserve"> СОПРОТИВЛЕНИЕ</w:t>
      </w:r>
    </w:p>
    <w:p w:rsidR="008663ED" w:rsidRPr="000547F2" w:rsidRDefault="006473B9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 xml:space="preserve">5. </w:t>
      </w:r>
      <w:r w:rsidR="00A67E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>ВАТТМЕТР</w:t>
      </w:r>
    </w:p>
    <w:p w:rsidR="00626F39" w:rsidRDefault="008663ED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</w:pPr>
      <w:r w:rsidRPr="000547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 xml:space="preserve">6. </w:t>
      </w:r>
      <w:r w:rsidR="006473B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>СИЛА ТОКА</w:t>
      </w:r>
    </w:p>
    <w:p w:rsidR="008663ED" w:rsidRPr="000547F2" w:rsidRDefault="006473B9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 xml:space="preserve">7. </w:t>
      </w:r>
      <w:r w:rsidR="000309D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/>
        </w:rPr>
        <w:t>ЭЛЕКТРОСКОП</w:t>
      </w:r>
    </w:p>
    <w:p w:rsidR="000547F2" w:rsidRPr="000547F2" w:rsidRDefault="000547F2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столе каждой команды лежат карточки с номер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1 до 7.</w:t>
      </w:r>
    </w:p>
    <w:p w:rsidR="00F13A7E" w:rsidRDefault="008663ED" w:rsidP="00F1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63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никам задаются вопросы, требующие </w:t>
      </w:r>
      <w:r w:rsidR="00584B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ь</w:t>
      </w:r>
      <w:r w:rsidR="00030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рмин, соответствующий данному термину</w:t>
      </w:r>
      <w:proofErr w:type="gramStart"/>
      <w:r w:rsidR="000309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55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End"/>
      <w:r w:rsidR="00F13A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правильный ответ оценивается 1 баллом:</w:t>
      </w:r>
    </w:p>
    <w:p w:rsidR="008663ED" w:rsidRDefault="008663ED" w:rsidP="0016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63ED" w:rsidRPr="000547F2" w:rsidRDefault="00955379" w:rsidP="00A67EA8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чина, равная заряду, прошедшему через поперечное сечение проводника</w:t>
      </w:r>
      <w:r w:rsidR="006473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единицу времени</w:t>
      </w:r>
      <w:r w:rsidR="008663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 w:rsidR="000547F2" w:rsidRPr="000547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(</w:t>
      </w:r>
      <w:r w:rsidR="006473B9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6 – СИЛА ТОКА</w:t>
      </w:r>
      <w:r w:rsidR="000547F2" w:rsidRPr="000547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)</w:t>
      </w:r>
    </w:p>
    <w:p w:rsidR="00F16099" w:rsidRPr="00F16099" w:rsidRDefault="006473B9" w:rsidP="00A67EA8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чина, равная отношению работы, совершенной электрическим полем</w:t>
      </w:r>
      <w:r w:rsidR="00F160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F160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</w:t>
      </w:r>
      <w:proofErr w:type="gramEnd"/>
      <w:r w:rsidR="00F160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мещению единичного положительного заряда из одной точки в другую к величине этого заряда</w:t>
      </w:r>
      <w:r w:rsidR="008663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8663ED" w:rsidRPr="000547F2" w:rsidRDefault="00F16099" w:rsidP="00A67EA8">
      <w:pPr>
        <w:pStyle w:val="a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( 3 – НАПРЯЖЕНИЕ</w:t>
      </w:r>
      <w:r w:rsidR="000547F2" w:rsidRPr="000547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)</w:t>
      </w:r>
    </w:p>
    <w:p w:rsidR="00466548" w:rsidRPr="00466548" w:rsidRDefault="00F16099" w:rsidP="00A67EA8">
      <w:pPr>
        <w:pStyle w:val="ab"/>
        <w:numPr>
          <w:ilvl w:val="0"/>
          <w:numId w:val="11"/>
        </w:numPr>
        <w:rPr>
          <w:rFonts w:eastAsia="Calibri"/>
          <w:b/>
          <w:color w:val="C00000"/>
          <w:sz w:val="24"/>
          <w:szCs w:val="24"/>
          <w:lang w:val="ru-RU"/>
        </w:rPr>
      </w:pPr>
      <w:r w:rsidRPr="004665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ра противодействия проводника установлению в нем электрического тока </w:t>
      </w:r>
    </w:p>
    <w:p w:rsidR="00F16099" w:rsidRPr="00466548" w:rsidRDefault="00466548" w:rsidP="00A67EA8">
      <w:pPr>
        <w:pStyle w:val="ab"/>
        <w:ind w:left="1440"/>
        <w:rPr>
          <w:rFonts w:eastAsia="Calibri"/>
          <w:b/>
          <w:color w:val="C00000"/>
          <w:sz w:val="24"/>
          <w:szCs w:val="24"/>
          <w:lang w:val="ru-RU"/>
        </w:rPr>
      </w:pPr>
      <w:r w:rsidRPr="00466548">
        <w:rPr>
          <w:rFonts w:ascii="Times New Roman" w:eastAsia="Calibri" w:hAnsi="Times New Roman" w:cs="Times New Roman"/>
          <w:b/>
          <w:color w:val="C00000"/>
          <w:sz w:val="24"/>
          <w:szCs w:val="24"/>
          <w:lang w:val="ru-RU"/>
        </w:rPr>
        <w:t>(4 – СОПРОТИВЛЕНИЕ)</w:t>
      </w:r>
    </w:p>
    <w:p w:rsidR="00466548" w:rsidRPr="00466548" w:rsidRDefault="00466548" w:rsidP="00A67EA8">
      <w:pPr>
        <w:pStyle w:val="ab"/>
        <w:numPr>
          <w:ilvl w:val="0"/>
          <w:numId w:val="11"/>
        </w:numPr>
        <w:rPr>
          <w:rFonts w:eastAsia="Calibri"/>
          <w:sz w:val="24"/>
          <w:szCs w:val="24"/>
          <w:lang w:val="ru-RU"/>
        </w:rPr>
      </w:pPr>
      <w:r w:rsidRPr="00A168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пи обязательно должен быть ключ, потребитель тока, соединительные провода и</w:t>
      </w:r>
      <w:r w:rsidRPr="00A16849">
        <w:rPr>
          <w:rFonts w:ascii="Helvetica" w:eastAsia="Times New Roman" w:hAnsi="Helvetica" w:cs="Helvetica"/>
          <w:color w:val="666666"/>
          <w:lang w:val="ru-RU" w:eastAsia="ru-RU" w:bidi="ar-SA"/>
        </w:rPr>
        <w:t xml:space="preserve"> …</w:t>
      </w:r>
    </w:p>
    <w:p w:rsidR="00A67EA8" w:rsidRDefault="007B5901" w:rsidP="00A67EA8">
      <w:pPr>
        <w:pStyle w:val="ab"/>
        <w:ind w:left="144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(2</w:t>
      </w:r>
      <w:r w:rsidR="0046654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 xml:space="preserve"> – ИСТОЧНИК ТОКА</w:t>
      </w:r>
      <w:r w:rsidR="00466548" w:rsidRPr="0046654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)</w:t>
      </w:r>
    </w:p>
    <w:p w:rsidR="00E14E1C" w:rsidRPr="00A67EA8" w:rsidRDefault="007B5901" w:rsidP="00A67EA8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b/>
          <w:color w:val="C00000"/>
          <w:sz w:val="24"/>
          <w:szCs w:val="24"/>
          <w:lang w:val="ru-RU"/>
        </w:rPr>
      </w:pPr>
      <w:r w:rsidRPr="00A67E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ройства, в которых, внутренняя энергия, выделившаяся в результате химической реакции, превращается в </w:t>
      </w:r>
      <w:proofErr w:type="gramStart"/>
      <w:r w:rsidRPr="00A67E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ическую</w:t>
      </w:r>
      <w:proofErr w:type="gramEnd"/>
      <w:r w:rsidR="00E14E1C" w:rsidRPr="00A67E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 w:rsidR="00A67EA8" w:rsidRPr="00A67E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 xml:space="preserve"> (</w:t>
      </w:r>
      <w:r w:rsidRPr="00A67E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1 -  АККУМУЛЯТОР</w:t>
      </w:r>
      <w:r w:rsidR="00584B71" w:rsidRPr="00A67E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)</w:t>
      </w:r>
    </w:p>
    <w:p w:rsidR="00E14E1C" w:rsidRPr="00A67EA8" w:rsidRDefault="00A67EA8" w:rsidP="00A67EA8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м прибором измеряется мощность электрического тока</w:t>
      </w:r>
      <w:r w:rsidR="00E14E1C" w:rsidRPr="00A67E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(5 - ВАТТМЕТР</w:t>
      </w:r>
      <w:r w:rsidR="00584B71" w:rsidRPr="00A67E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)</w:t>
      </w:r>
    </w:p>
    <w:p w:rsidR="00E14E1C" w:rsidRPr="00584B71" w:rsidRDefault="00F142B1" w:rsidP="00A67EA8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называется прибор для обнаружения электрического заряда</w:t>
      </w:r>
      <w:r w:rsidR="00E14E1C" w:rsidRPr="00E14E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(7 - ЭЛЕКТРОСКОП</w:t>
      </w:r>
      <w:r w:rsidR="00584B71" w:rsidRPr="00584B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)</w:t>
      </w:r>
    </w:p>
    <w:p w:rsidR="007B2AE4" w:rsidRDefault="007B2AE4" w:rsidP="006B7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</w:p>
    <w:p w:rsidR="001E5CF1" w:rsidRPr="00C95AED" w:rsidRDefault="009A44ED" w:rsidP="000A1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КОНКУРС №3</w:t>
      </w:r>
      <w:r w:rsidR="000A13C7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:</w:t>
      </w:r>
      <w:r w:rsidR="001E5CF1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«Составь формулу»</w:t>
      </w:r>
      <w:r w:rsidR="00CF5CF4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F82FFE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(Приложение №3</w:t>
      </w:r>
      <w:r w:rsidR="007929EE" w:rsidRPr="00C95AED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)</w:t>
      </w:r>
    </w:p>
    <w:p w:rsidR="001E5CF1" w:rsidRDefault="001E5CF1" w:rsidP="000A1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 w:rsidRPr="001E5C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итаны получают карточки, на которых</w:t>
      </w:r>
      <w:r w:rsidR="000A13C7" w:rsidRPr="001E5C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исаны обозначения физических величин</w:t>
      </w:r>
      <w:r w:rsidR="000A13C7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 xml:space="preserve">: </w:t>
      </w:r>
    </w:p>
    <w:p w:rsidR="001E5CF1" w:rsidRPr="00C95AED" w:rsidRDefault="001B4C1B" w:rsidP="000A1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proofErr w:type="gramStart"/>
      <w:r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q</w:t>
      </w:r>
      <w:proofErr w:type="gramEnd"/>
      <w:r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,</w:t>
      </w:r>
      <w:r w:rsidR="009A44E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∆</w:t>
      </w:r>
      <w:r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t</w:t>
      </w:r>
      <w:r w:rsidR="009A44E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vertAlign w:val="subscript"/>
          <w:lang w:eastAsia="ru-RU"/>
        </w:rPr>
        <w:t xml:space="preserve">, </w:t>
      </w:r>
      <w:r w:rsidR="009C413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ℓ, </w:t>
      </w:r>
      <w:r w:rsidR="009C413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ρ</w:t>
      </w:r>
      <w:r w:rsidR="009C413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, I, U,R,S,</w:t>
      </w:r>
      <w:r w:rsidR="009C413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А</w:t>
      </w:r>
      <w:r w:rsidR="009C413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, </w:t>
      </w:r>
      <w:r w:rsidR="009C413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ru-RU" w:eastAsia="ru-RU"/>
        </w:rPr>
        <w:t>Р</w:t>
      </w:r>
      <w:r w:rsidR="009C413D" w:rsidRPr="00C95AED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, Q</w:t>
      </w:r>
    </w:p>
    <w:p w:rsidR="001E5CF1" w:rsidRDefault="001B4C1B" w:rsidP="001E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C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уется составить как можно больше формул, используя эти величины.</w:t>
      </w:r>
      <w:r w:rsidR="007B4D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E5C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правил</w:t>
      </w:r>
      <w:r w:rsidR="007B4D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ный ответ оценивается 1 баллом.</w:t>
      </w:r>
    </w:p>
    <w:p w:rsidR="001B4C1B" w:rsidRDefault="001B4C1B" w:rsidP="000A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4C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ются на листках, которые затем сдают в жюри.</w:t>
      </w:r>
    </w:p>
    <w:p w:rsidR="00A13205" w:rsidRDefault="00A13205" w:rsidP="006F5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</w:p>
    <w:p w:rsidR="006F54E3" w:rsidRPr="00C95AED" w:rsidRDefault="006F54E3" w:rsidP="006F5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КОНКУРС №4:«Физическое лото» </w:t>
      </w:r>
      <w:r w:rsidR="00F82FFE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(Приложение №4, Приложение № 5)</w:t>
      </w:r>
    </w:p>
    <w:p w:rsidR="006F54E3" w:rsidRPr="006F54E3" w:rsidRDefault="006F54E3" w:rsidP="006F5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ждая команда получа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6F5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ее поле</w:t>
      </w:r>
      <w:r w:rsidR="00A132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1B4C1B" w:rsidRPr="006F54E3" w:rsidRDefault="001B4C1B" w:rsidP="000A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E5CF1" w:rsidRPr="00C95AED" w:rsidRDefault="00A13205" w:rsidP="000A1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КОНКУРС №5</w:t>
      </w:r>
      <w:r w:rsidR="001B4C1B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:</w:t>
      </w:r>
      <w:r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«Разгадай кроссворд</w:t>
      </w:r>
      <w:r w:rsidR="001E5CF1" w:rsidRPr="00C95AE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»</w:t>
      </w:r>
      <w:r w:rsidR="00E77F0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Pr="00C95AED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(Приложение №6</w:t>
      </w:r>
      <w:r w:rsidR="007929EE" w:rsidRPr="00C95AED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)</w:t>
      </w:r>
    </w:p>
    <w:p w:rsidR="00E77F03" w:rsidRPr="00793D21" w:rsidRDefault="00E77F03" w:rsidP="00E77F0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россворд 1.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каждую клетку, включая нумерованную, надо вставить букву так, чтобы слова по горизонтали означали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точник тока (элемент), в </w:t>
      </w:r>
      <w:proofErr w:type="gramStart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</w:t>
      </w:r>
      <w:proofErr w:type="gramEnd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ром внутренняя энергия нагревателя превращается в электрическую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точник тока, в котором световая энергия непосредственно превращается в </w:t>
      </w:r>
      <w:proofErr w:type="gramStart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лектрическую</w:t>
      </w:r>
      <w:proofErr w:type="gramEnd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ртеж, на котором изображен способ соединения электрических приборов в цепь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вление упорядоченного движения заряженных частиц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альянский ученый, построивший первый источник тока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асть электрической цепи, служащая для соединения остальных ее частей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асть электрической цепи, в которой электрическая энергия потребляется, превращаясь в другой вид энергии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асть электрической цепи, служащая для ее замыкания и размыкания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единение электрических проводов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дно из мест на источнике тока, к которому присоединена клемма для включения его в электрическую цепь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териал пластины простейшего химического источника тока, которая заряжена отрицательно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альянский ученый, в честь которого названы элементы - химические источника тока.</w:t>
      </w:r>
    </w:p>
    <w:p w:rsidR="00E77F03" w:rsidRPr="00793D21" w:rsidRDefault="00E77F03" w:rsidP="00251095">
      <w:pPr>
        <w:numPr>
          <w:ilvl w:val="0"/>
          <w:numId w:val="16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чник тока, требующий предварительной зарядки.</w:t>
      </w:r>
    </w:p>
    <w:p w:rsidR="00E77F03" w:rsidRPr="00793D21" w:rsidRDefault="00E77F03" w:rsidP="00E77F0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тветы на кроссворд 1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1. Термоэлемент. 2. Фотоэлемент. 3. Схема. 4. Ток. 5. Вольта. 6. Провод. 7. Приемник. 8. Выключатель. 9. Цепь. 10. Полюс. 11. Цинк. 12. </w:t>
      </w:r>
      <w:proofErr w:type="spellStart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альвани</w:t>
      </w:r>
      <w:proofErr w:type="spellEnd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13. Аккумулятор. В выделенных клетках - </w:t>
      </w:r>
      <w:r w:rsidRPr="00793D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электрическая цепь.</w:t>
      </w:r>
    </w:p>
    <w:p w:rsidR="00251095" w:rsidRPr="00E77F03" w:rsidRDefault="00E77F03" w:rsidP="00251095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val="ru-RU" w:eastAsia="ru-RU" w:bidi="ar-SA"/>
        </w:rPr>
      </w:pPr>
      <w:r w:rsidRPr="00E77F03">
        <w:rPr>
          <w:rFonts w:ascii="Helvetica" w:eastAsia="Times New Roman" w:hAnsi="Helvetica" w:cs="Helvetica"/>
          <w:noProof/>
          <w:color w:val="666666"/>
          <w:sz w:val="24"/>
          <w:szCs w:val="24"/>
          <w:lang w:val="ru-RU" w:eastAsia="ru-RU" w:bidi="ar-SA"/>
        </w:rPr>
        <w:drawing>
          <wp:inline distT="0" distB="0" distL="0" distR="0" wp14:anchorId="76870939" wp14:editId="3579BAB5">
            <wp:extent cx="4200525" cy="3810000"/>
            <wp:effectExtent l="0" t="0" r="9525" b="0"/>
            <wp:docPr id="1" name="Рисунок 1" descr="http://doc4web.ru/uploads/files/4/3513/hello_html_7ca8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4/3513/hello_html_7ca8e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05" w:rsidRDefault="00A13205" w:rsidP="009A44E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A44ED" w:rsidRPr="007125B8" w:rsidRDefault="009A44ED" w:rsidP="009A44ED">
      <w:pPr>
        <w:spacing w:after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7125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>КОНКУРС №</w:t>
      </w:r>
      <w:r w:rsidR="00A1320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 6</w:t>
      </w:r>
      <w:r w:rsidRPr="007125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  <w:t xml:space="preserve">. «Найди ошибку»        </w:t>
      </w:r>
      <w:r w:rsidR="00A1320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(Приложение № 7</w:t>
      </w:r>
      <w:r w:rsidRPr="007125B8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)</w:t>
      </w:r>
    </w:p>
    <w:p w:rsidR="00F82FFE" w:rsidRPr="00793D21" w:rsidRDefault="00F82FFE" w:rsidP="00F82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зговаривают ученицы 8 класса. Одна из них с зонтом. </w:t>
      </w:r>
      <w:proofErr w:type="gramStart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ругая</w:t>
      </w:r>
      <w:proofErr w:type="gramEnd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держит собачку на поводке.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– Да, правду говорят, что от грома и в воде не спрячешься!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– Нет, можно! Как-то застала меня гроза на открытом месте, где росло одинокое дерево.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– Ты гуляла с </w:t>
      </w:r>
      <w:proofErr w:type="spellStart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тошкой</w:t>
      </w:r>
      <w:proofErr w:type="spellEnd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?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– Конечно! Как всегда веду пёсика на цепочке, а в руке держу зонт. Ну, я встала под дерево.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– Зря! Лучше в таком случае лечь на землю.</w:t>
      </w:r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– Раскрыла зонт, а </w:t>
      </w:r>
      <w:proofErr w:type="spellStart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тошку</w:t>
      </w:r>
      <w:proofErr w:type="spellEnd"/>
      <w:r w:rsidRPr="00793D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ядом держу на цепочке. Так от грозы и спрятались.</w:t>
      </w:r>
    </w:p>
    <w:p w:rsidR="00793D21" w:rsidRDefault="00F82FFE" w:rsidP="00F82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</w:pPr>
      <w:r w:rsidRPr="00793D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Как</w:t>
      </w:r>
      <w:r w:rsidR="00D611F0" w:rsidRPr="00793D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ие ошибки вы заметили в беседе</w:t>
      </w:r>
      <w:r w:rsidRPr="00793D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?</w:t>
      </w:r>
      <w:r w:rsidR="00793D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 xml:space="preserve"> </w:t>
      </w:r>
    </w:p>
    <w:p w:rsidR="00595ABE" w:rsidRPr="00793D21" w:rsidRDefault="00793D21" w:rsidP="00F82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Создать рекламный плакат «Как вести себя во время грозы»</w:t>
      </w:r>
    </w:p>
    <w:p w:rsidR="00193112" w:rsidRDefault="00193112" w:rsidP="0079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ПОДВЕДЕНИЕ ИТОГОВ.</w:t>
      </w:r>
    </w:p>
    <w:p w:rsidR="000D1E59" w:rsidRDefault="000D1E59" w:rsidP="0079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</w:p>
    <w:p w:rsidR="00251095" w:rsidRDefault="00251095" w:rsidP="0079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</w:p>
    <w:p w:rsidR="00251095" w:rsidRDefault="00251095" w:rsidP="0079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</w:p>
    <w:p w:rsidR="00564C9D" w:rsidRPr="009F231F" w:rsidRDefault="009F231F" w:rsidP="009F231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ru-RU"/>
        </w:rPr>
        <w:sectPr w:rsidR="00564C9D" w:rsidRPr="009F231F" w:rsidSect="00A315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Приложение №4 (рабочее поле для команд)</w:t>
      </w:r>
      <w:bookmarkStart w:id="0" w:name="_GoBack"/>
      <w:bookmarkEnd w:id="0"/>
    </w:p>
    <w:tbl>
      <w:tblPr>
        <w:tblStyle w:val="af8"/>
        <w:tblpPr w:leftFromText="180" w:rightFromText="180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7809"/>
        <w:gridCol w:w="7805"/>
      </w:tblGrid>
      <w:tr w:rsidR="00564C9D" w:rsidTr="009F231F">
        <w:tc>
          <w:tcPr>
            <w:tcW w:w="15614" w:type="dxa"/>
            <w:gridSpan w:val="2"/>
            <w:shd w:val="clear" w:color="auto" w:fill="92D050"/>
          </w:tcPr>
          <w:p w:rsidR="00564C9D" w:rsidRDefault="00564C9D" w:rsidP="009F231F">
            <w:pPr>
              <w:jc w:val="center"/>
              <w:rPr>
                <w:noProof/>
                <w:lang w:eastAsia="ru-RU"/>
              </w:rPr>
            </w:pPr>
            <w:r w:rsidRPr="006E6BDA">
              <w:rPr>
                <w:b/>
                <w:color w:val="C00000"/>
                <w:sz w:val="52"/>
                <w:szCs w:val="52"/>
              </w:rPr>
              <w:lastRenderedPageBreak/>
              <w:t>1 карточка</w:t>
            </w:r>
          </w:p>
        </w:tc>
      </w:tr>
      <w:tr w:rsidR="00564C9D" w:rsidTr="009F231F">
        <w:tc>
          <w:tcPr>
            <w:tcW w:w="7809" w:type="dxa"/>
          </w:tcPr>
          <w:p w:rsidR="00564C9D" w:rsidRDefault="00564C9D" w:rsidP="009F231F"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84ED5C1" wp14:editId="536AF5B9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70485</wp:posOffset>
                  </wp:positionV>
                  <wp:extent cx="2494661" cy="1571625"/>
                  <wp:effectExtent l="0" t="0" r="1270" b="0"/>
                  <wp:wrapNone/>
                  <wp:docPr id="14346" name="Рисунок 14346" descr="http://im0-tub-ru.yandex.net/i?id=26bd81411ed0a8dab2e00db7933681fd-133-144&amp;n=2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6bd81411ed0a8dab2e00db7933681fd-133-144&amp;n=2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61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>
            <w:pPr>
              <w:jc w:val="center"/>
            </w:pPr>
            <w:r>
              <w:t xml:space="preserve"> </w:t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</w:tc>
        <w:tc>
          <w:tcPr>
            <w:tcW w:w="7805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961A548" wp14:editId="420E8449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70485</wp:posOffset>
                  </wp:positionV>
                  <wp:extent cx="1181100" cy="1571625"/>
                  <wp:effectExtent l="0" t="0" r="0" b="9525"/>
                  <wp:wrapNone/>
                  <wp:docPr id="14355" name="Picture 4" descr="am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2" name="Picture 4" descr="am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71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>
            <w:pPr>
              <w:jc w:val="center"/>
            </w:pPr>
          </w:p>
          <w:p w:rsidR="00564C9D" w:rsidRDefault="00564C9D" w:rsidP="009F231F">
            <w:pPr>
              <w:jc w:val="center"/>
            </w:pPr>
          </w:p>
          <w:p w:rsidR="00564C9D" w:rsidRDefault="00564C9D" w:rsidP="009F231F">
            <w:pPr>
              <w:jc w:val="center"/>
            </w:pPr>
          </w:p>
        </w:tc>
      </w:tr>
      <w:tr w:rsidR="00564C9D" w:rsidTr="009F231F">
        <w:trPr>
          <w:trHeight w:val="2409"/>
        </w:trPr>
        <w:tc>
          <w:tcPr>
            <w:tcW w:w="7809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1F5C926" wp14:editId="0D328E79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21590</wp:posOffset>
                  </wp:positionV>
                  <wp:extent cx="1800225" cy="1440180"/>
                  <wp:effectExtent l="0" t="0" r="9525" b="7620"/>
                  <wp:wrapNone/>
                  <wp:docPr id="14348" name="Рисунок 14348" descr="C:\Users\Раиса\AppData\Local\Microsoft\Windows\INetCache\IE\EHD4C5Q1\Magnitola-Avtozvuk_188407_1_96155_@Pictu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иса\AppData\Local\Microsoft\Windows\INetCache\IE\EHD4C5Q1\Magnitola-Avtozvuk_188407_1_96155_@Pictu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</w:tcPr>
          <w:p w:rsidR="00564C9D" w:rsidRDefault="00564C9D" w:rsidP="009F231F">
            <w:r>
              <w:rPr>
                <w:rFonts w:ascii="Arial" w:hAnsi="Arial" w:cs="Arial"/>
                <w:noProof/>
                <w:color w:val="121212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7907F5D" wp14:editId="2D72F099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72390</wp:posOffset>
                  </wp:positionV>
                  <wp:extent cx="2390775" cy="1325767"/>
                  <wp:effectExtent l="0" t="0" r="0" b="8255"/>
                  <wp:wrapNone/>
                  <wp:docPr id="14361" name="Рисунок 14361" descr="Удельное электрическое сопротивление и Закон Ома - формулы и обозначения. Image: electrical-resistiv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дельное электрическое сопротивление и Закон Ома - формулы и обозначения. Image: electrical-resistivity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" t="35332" r="65892" b="53971"/>
                          <a:stretch/>
                        </pic:blipFill>
                        <pic:spPr bwMode="auto">
                          <a:xfrm>
                            <a:off x="0" y="0"/>
                            <a:ext cx="2390775" cy="132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</w:tc>
      </w:tr>
      <w:tr w:rsidR="00564C9D" w:rsidTr="009F231F">
        <w:trPr>
          <w:trHeight w:val="2453"/>
        </w:trPr>
        <w:tc>
          <w:tcPr>
            <w:tcW w:w="7809" w:type="dxa"/>
          </w:tcPr>
          <w:p w:rsidR="00564C9D" w:rsidRPr="003F46BE" w:rsidRDefault="00564C9D" w:rsidP="009F23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D84E0F2" wp14:editId="5DB662B4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07315</wp:posOffset>
                  </wp:positionV>
                  <wp:extent cx="2228850" cy="1420586"/>
                  <wp:effectExtent l="0" t="0" r="0" b="8255"/>
                  <wp:wrapNone/>
                  <wp:docPr id="2" name="Рисунок 2" descr="C:\Users\Раиса\AppData\Local\Microsoft\Windows\INetCache\IE\OQO8JX0V\364px-Charges_repulsion_attracti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иса\AppData\Local\Microsoft\Windows\INetCache\IE\OQO8JX0V\364px-Charges_repulsion_attracti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2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  <w:r w:rsidRPr="003F46B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805" w:type="dxa"/>
          </w:tcPr>
          <w:p w:rsidR="00564C9D" w:rsidRPr="003F46BE" w:rsidRDefault="00564C9D" w:rsidP="009F231F">
            <w:pPr>
              <w:rPr>
                <w:sz w:val="24"/>
                <w:szCs w:val="24"/>
              </w:rPr>
            </w:pPr>
            <w:r w:rsidRPr="003F46BE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8F57579" wp14:editId="3BA873E1">
                  <wp:simplePos x="0" y="0"/>
                  <wp:positionH relativeFrom="column">
                    <wp:posOffset>1494693</wp:posOffset>
                  </wp:positionH>
                  <wp:positionV relativeFrom="paragraph">
                    <wp:posOffset>31115</wp:posOffset>
                  </wp:positionV>
                  <wp:extent cx="1250412" cy="1495425"/>
                  <wp:effectExtent l="0" t="0" r="6985" b="0"/>
                  <wp:wrapNone/>
                  <wp:docPr id="14358" name="Рисунок 14358" descr="Просмотр темы - Общение - Посидим возле ками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смотр темы - Общение - Посидим возле ками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412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</w:p>
          <w:p w:rsidR="00564C9D" w:rsidRPr="003F46BE" w:rsidRDefault="00564C9D" w:rsidP="009F231F">
            <w:pPr>
              <w:rPr>
                <w:sz w:val="24"/>
                <w:szCs w:val="24"/>
              </w:rPr>
            </w:pPr>
          </w:p>
        </w:tc>
      </w:tr>
      <w:tr w:rsidR="00564C9D" w:rsidTr="009F231F">
        <w:trPr>
          <w:trHeight w:val="2453"/>
        </w:trPr>
        <w:tc>
          <w:tcPr>
            <w:tcW w:w="7809" w:type="dxa"/>
          </w:tcPr>
          <w:p w:rsidR="00564C9D" w:rsidRDefault="00564C9D" w:rsidP="009F231F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8725F2C" wp14:editId="66B9EC0E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28575</wp:posOffset>
                  </wp:positionV>
                  <wp:extent cx="1341755" cy="1362075"/>
                  <wp:effectExtent l="0" t="0" r="0" b="0"/>
                  <wp:wrapNone/>
                  <wp:docPr id="3" name="Рисунок 3" descr="C:\Users\Раиса\AppData\Local\Microsoft\Windows\INetCache\IE\OQO8JX0V\edison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аиса\AppData\Local\Microsoft\Windows\INetCache\IE\OQO8JX0V\ediso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</w:tcPr>
          <w:p w:rsidR="00564C9D" w:rsidRPr="003F46BE" w:rsidRDefault="00564C9D" w:rsidP="009F231F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B1C33FF" wp14:editId="1403A5CA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28575</wp:posOffset>
                  </wp:positionV>
                  <wp:extent cx="1464310" cy="1457946"/>
                  <wp:effectExtent l="0" t="0" r="0" b="0"/>
                  <wp:wrapNone/>
                  <wp:docPr id="14354" name="Рисунок 14354" descr="ВОЛЬТМЕТР М4264 &quot;МПО Электромонтаж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ЛЬТМЕТР М4264 &quot;МПО Электромонтаж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1" t="8046" r="6799" b="8812"/>
                          <a:stretch/>
                        </pic:blipFill>
                        <pic:spPr bwMode="auto">
                          <a:xfrm>
                            <a:off x="0" y="0"/>
                            <a:ext cx="1464310" cy="145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Tr="009F231F">
        <w:trPr>
          <w:trHeight w:val="694"/>
        </w:trPr>
        <w:tc>
          <w:tcPr>
            <w:tcW w:w="15614" w:type="dxa"/>
            <w:gridSpan w:val="2"/>
            <w:shd w:val="clear" w:color="auto" w:fill="FFFF00"/>
          </w:tcPr>
          <w:p w:rsidR="00564C9D" w:rsidRPr="00344703" w:rsidRDefault="00564C9D" w:rsidP="009F231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AFBFC4A" wp14:editId="600A8EC7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433705</wp:posOffset>
                  </wp:positionV>
                  <wp:extent cx="1352550" cy="1404620"/>
                  <wp:effectExtent l="76200" t="76200" r="57150" b="62230"/>
                  <wp:wrapNone/>
                  <wp:docPr id="28" name="Picture 22" descr="ube033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0" name="Picture 22" descr="ube033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462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C00000"/>
                <w:sz w:val="52"/>
                <w:szCs w:val="52"/>
              </w:rPr>
              <w:t>2</w:t>
            </w:r>
            <w:r w:rsidRPr="006E6BDA">
              <w:rPr>
                <w:b/>
                <w:color w:val="C00000"/>
                <w:sz w:val="52"/>
                <w:szCs w:val="52"/>
              </w:rPr>
              <w:t xml:space="preserve"> карточка</w:t>
            </w:r>
          </w:p>
        </w:tc>
      </w:tr>
      <w:tr w:rsidR="00564C9D" w:rsidTr="009F231F">
        <w:trPr>
          <w:trHeight w:val="2261"/>
        </w:trPr>
        <w:tc>
          <w:tcPr>
            <w:tcW w:w="7809" w:type="dxa"/>
          </w:tcPr>
          <w:p w:rsidR="00564C9D" w:rsidRDefault="00564C9D" w:rsidP="009F231F">
            <w:r>
              <w:t xml:space="preserve">  </w:t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Pr="00344703" w:rsidRDefault="00564C9D" w:rsidP="009F231F"/>
          <w:p w:rsidR="00564C9D" w:rsidRPr="00564C9D" w:rsidRDefault="00564C9D" w:rsidP="009F231F">
            <w:pPr>
              <w:rPr>
                <w:lang w:val="en-US"/>
              </w:rPr>
            </w:pPr>
          </w:p>
        </w:tc>
        <w:tc>
          <w:tcPr>
            <w:tcW w:w="7805" w:type="dxa"/>
          </w:tcPr>
          <w:p w:rsidR="00564C9D" w:rsidRPr="00344703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01457B7" wp14:editId="7775BEC6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60325</wp:posOffset>
                  </wp:positionV>
                  <wp:extent cx="1762125" cy="1320800"/>
                  <wp:effectExtent l="0" t="0" r="0" b="0"/>
                  <wp:wrapNone/>
                  <wp:docPr id="14353" name="Рисунок 14353" descr="Фотографии - Электромагнетизм - Фотоальбомы - Школьная физика от Шептикина А.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и - Электромагнетизм - Фотоальбомы - Школьная физика от Шептикина А.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Pr="00344703" w:rsidRDefault="00564C9D" w:rsidP="009F231F"/>
          <w:p w:rsidR="00564C9D" w:rsidRPr="00344703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>
            <w:pPr>
              <w:jc w:val="center"/>
            </w:pPr>
          </w:p>
        </w:tc>
      </w:tr>
      <w:tr w:rsidR="00564C9D" w:rsidTr="009F231F">
        <w:tc>
          <w:tcPr>
            <w:tcW w:w="7809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B24B414" wp14:editId="4A1D50BC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50800</wp:posOffset>
                  </wp:positionV>
                  <wp:extent cx="1838325" cy="1406062"/>
                  <wp:effectExtent l="0" t="0" r="0" b="0"/>
                  <wp:wrapNone/>
                  <wp:docPr id="14349" name="Рисунок 14349" descr="Электрический ток в металлах - Картинка 6882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ический ток в металлах - Картинка 6882/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32639" r="18125" b="6805"/>
                          <a:stretch/>
                        </pic:blipFill>
                        <pic:spPr bwMode="auto">
                          <a:xfrm>
                            <a:off x="0" y="0"/>
                            <a:ext cx="1838325" cy="14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</w:tc>
        <w:tc>
          <w:tcPr>
            <w:tcW w:w="7805" w:type="dxa"/>
          </w:tcPr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1AF24AC" wp14:editId="171EB54D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-631190</wp:posOffset>
                  </wp:positionV>
                  <wp:extent cx="1266825" cy="154876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438" y="21255"/>
                      <wp:lineTo x="21438" y="0"/>
                      <wp:lineTo x="0" y="0"/>
                    </wp:wrapPolygon>
                  </wp:wrapTight>
                  <wp:docPr id="14350" name="Рисунок 12" descr="http://class-fizika.narod.ru/8_class/8_urok/8_el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Рисунок 12" descr="http://class-fizika.narod.ru/8_class/8_urok/8_el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Tr="009F231F">
        <w:tc>
          <w:tcPr>
            <w:tcW w:w="7809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01E0425" wp14:editId="6A91C99E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24460</wp:posOffset>
                  </wp:positionV>
                  <wp:extent cx="2524125" cy="1381125"/>
                  <wp:effectExtent l="0" t="0" r="9525" b="9525"/>
                  <wp:wrapNone/>
                  <wp:docPr id="4" name="Рисунок 4" descr="Магнитная стрелка - Картинка 6885/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гнитная стрелка - Картинка 6885/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>
            <w:pPr>
              <w:rPr>
                <w:lang w:val="en-US"/>
              </w:rPr>
            </w:pPr>
          </w:p>
          <w:p w:rsidR="00564C9D" w:rsidRPr="00564C9D" w:rsidRDefault="00564C9D" w:rsidP="009F231F">
            <w:pPr>
              <w:rPr>
                <w:lang w:val="en-US"/>
              </w:rPr>
            </w:pPr>
          </w:p>
        </w:tc>
        <w:tc>
          <w:tcPr>
            <w:tcW w:w="7805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5F0ABDB" wp14:editId="2CFDDB42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60960</wp:posOffset>
                  </wp:positionV>
                  <wp:extent cx="3190240" cy="1456690"/>
                  <wp:effectExtent l="0" t="0" r="0" b="0"/>
                  <wp:wrapNone/>
                  <wp:docPr id="14347" name="Рисунок 14347" descr="СПЕКТР учебно-наглядные пособ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ЕКТР учебно-наглядные пособ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8" t="50201" r="7428" b="17799"/>
                          <a:stretch/>
                        </pic:blipFill>
                        <pic:spPr bwMode="auto">
                          <a:xfrm>
                            <a:off x="0" y="0"/>
                            <a:ext cx="319024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564C9D" w:rsidTr="009F231F">
        <w:tc>
          <w:tcPr>
            <w:tcW w:w="7809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1D13FA1" wp14:editId="7382D65B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31750</wp:posOffset>
                  </wp:positionV>
                  <wp:extent cx="1729769" cy="1457325"/>
                  <wp:effectExtent l="0" t="0" r="3810" b="0"/>
                  <wp:wrapNone/>
                  <wp:docPr id="14351" name="Рисунок 14351" descr="C:\Users\Раиса\AppData\Local\Microsoft\Windows\INetCache\IE\EHD4C5Q1\AtomLabeledLar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иса\AppData\Local\Microsoft\Windows\INetCache\IE\EHD4C5Q1\AtomLabeledLar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>
            <w:pPr>
              <w:rPr>
                <w:lang w:val="en-US"/>
              </w:rPr>
            </w:pPr>
          </w:p>
          <w:p w:rsidR="009F231F" w:rsidRDefault="009F231F" w:rsidP="009F231F">
            <w:pPr>
              <w:rPr>
                <w:lang w:val="en-US"/>
              </w:rPr>
            </w:pPr>
          </w:p>
          <w:p w:rsidR="009F231F" w:rsidRPr="009F231F" w:rsidRDefault="009F231F" w:rsidP="009F231F">
            <w:pPr>
              <w:rPr>
                <w:lang w:val="en-US"/>
              </w:rPr>
            </w:pPr>
          </w:p>
          <w:p w:rsidR="00564C9D" w:rsidRDefault="00564C9D" w:rsidP="009F231F"/>
        </w:tc>
        <w:tc>
          <w:tcPr>
            <w:tcW w:w="7805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D665D36" wp14:editId="5B12E012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34291</wp:posOffset>
                  </wp:positionV>
                  <wp:extent cx="1428750" cy="1390650"/>
                  <wp:effectExtent l="0" t="0" r="0" b="0"/>
                  <wp:wrapNone/>
                  <wp:docPr id="14362" name="Рисунок 14362" descr="Народные средства против электричества волос - Индивидуальная Приче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родные средства против электричества волос - Индивидуальная Приче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f8"/>
        <w:tblW w:w="15559" w:type="dxa"/>
        <w:tblLook w:val="04A0" w:firstRow="1" w:lastRow="0" w:firstColumn="1" w:lastColumn="0" w:noHBand="0" w:noVBand="1"/>
      </w:tblPr>
      <w:tblGrid>
        <w:gridCol w:w="8188"/>
        <w:gridCol w:w="7371"/>
      </w:tblGrid>
      <w:tr w:rsidR="00564C9D" w:rsidRPr="00564C9D" w:rsidTr="00564C9D">
        <w:tc>
          <w:tcPr>
            <w:tcW w:w="15559" w:type="dxa"/>
            <w:gridSpan w:val="2"/>
            <w:shd w:val="clear" w:color="auto" w:fill="B8CCE4" w:themeFill="accent1" w:themeFillTint="66"/>
          </w:tcPr>
          <w:p w:rsidR="00564C9D" w:rsidRPr="00564C9D" w:rsidRDefault="00564C9D" w:rsidP="00564C9D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52"/>
                <w:szCs w:val="52"/>
              </w:rPr>
            </w:pPr>
            <w:r w:rsidRPr="00564C9D">
              <w:rPr>
                <w:rFonts w:ascii="Calibri" w:eastAsia="Calibri" w:hAnsi="Calibri" w:cs="Times New Roman"/>
                <w:b/>
                <w:color w:val="C00000"/>
                <w:sz w:val="52"/>
                <w:szCs w:val="52"/>
              </w:rPr>
              <w:lastRenderedPageBreak/>
              <w:t>3 карточка</w:t>
            </w:r>
          </w:p>
        </w:tc>
      </w:tr>
      <w:tr w:rsidR="00564C9D" w:rsidRPr="00564C9D" w:rsidTr="00564C9D">
        <w:trPr>
          <w:trHeight w:val="2274"/>
        </w:trPr>
        <w:tc>
          <w:tcPr>
            <w:tcW w:w="8188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5D0A662" wp14:editId="508BD27F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34290</wp:posOffset>
                  </wp:positionV>
                  <wp:extent cx="3465195" cy="1152525"/>
                  <wp:effectExtent l="0" t="0" r="1905" b="9525"/>
                  <wp:wrapNone/>
                  <wp:docPr id="22" name="Picture 6" descr="Заряд%20электр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8" name="Picture 6" descr="Заряд%20электро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9" b="15341"/>
                          <a:stretch/>
                        </pic:blipFill>
                        <pic:spPr bwMode="auto">
                          <a:xfrm>
                            <a:off x="0" y="0"/>
                            <a:ext cx="346519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71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F172443" wp14:editId="55D6D4D0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34925</wp:posOffset>
                  </wp:positionV>
                  <wp:extent cx="1914525" cy="1400175"/>
                  <wp:effectExtent l="0" t="0" r="9525" b="9525"/>
                  <wp:wrapNone/>
                  <wp:docPr id="23" name="Рисунок 23" descr="Закон ома для участка цепи. Сопроти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кон ома для участка цепи. Сопроти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RPr="00564C9D" w:rsidTr="00564C9D">
        <w:tc>
          <w:tcPr>
            <w:tcW w:w="8188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5DFB7CF" wp14:editId="729B2968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92075</wp:posOffset>
                  </wp:positionV>
                  <wp:extent cx="1905000" cy="1371150"/>
                  <wp:effectExtent l="0" t="0" r="0" b="635"/>
                  <wp:wrapNone/>
                  <wp:docPr id="24" name="Рисунок 24" descr="Казахстан - Ukrprojek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захстан - Ukrprojek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4590773D" wp14:editId="523B2DC2">
                  <wp:simplePos x="0" y="0"/>
                  <wp:positionH relativeFrom="column">
                    <wp:posOffset>2943860</wp:posOffset>
                  </wp:positionH>
                  <wp:positionV relativeFrom="paragraph">
                    <wp:posOffset>149225</wp:posOffset>
                  </wp:positionV>
                  <wp:extent cx="600075" cy="876300"/>
                  <wp:effectExtent l="0" t="0" r="9525" b="0"/>
                  <wp:wrapNone/>
                  <wp:docPr id="25" name="Picture 5" descr="вро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1" name="Picture 5" descr="вроль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3" r="25875"/>
                          <a:stretch/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96CDD14" wp14:editId="306A0CCA">
                  <wp:simplePos x="0" y="0"/>
                  <wp:positionH relativeFrom="column">
                    <wp:posOffset>3261521</wp:posOffset>
                  </wp:positionH>
                  <wp:positionV relativeFrom="paragraph">
                    <wp:posOffset>202405</wp:posOffset>
                  </wp:positionV>
                  <wp:extent cx="1428750" cy="1099505"/>
                  <wp:effectExtent l="0" t="171450" r="0" b="139065"/>
                  <wp:wrapNone/>
                  <wp:docPr id="26" name="Рисунок 4" descr="P101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" name="Рисунок 4" descr="P1010025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r="12257" b="1172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28750" cy="109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FFBE8A7" wp14:editId="1E19037F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90805</wp:posOffset>
                  </wp:positionV>
                  <wp:extent cx="1085850" cy="1238250"/>
                  <wp:effectExtent l="0" t="0" r="0" b="0"/>
                  <wp:wrapNone/>
                  <wp:docPr id="27" name="Рисунок 5" descr="P101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" name="Рисунок 5" descr="P1010052.JP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4" t="30869" r="25256" b="17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0A7D4C9" wp14:editId="019AFEF6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33655</wp:posOffset>
                  </wp:positionV>
                  <wp:extent cx="1053465" cy="1333500"/>
                  <wp:effectExtent l="0" t="0" r="0" b="0"/>
                  <wp:wrapNone/>
                  <wp:docPr id="29" name="Рисунок 1" descr="P10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" name="Рисунок 1" descr="P1010002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3" t="46805" r="35225" b="9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233D1F9" wp14:editId="090B168D">
                  <wp:simplePos x="0" y="0"/>
                  <wp:positionH relativeFrom="column">
                    <wp:posOffset>-55879</wp:posOffset>
                  </wp:positionH>
                  <wp:positionV relativeFrom="paragraph">
                    <wp:posOffset>147955</wp:posOffset>
                  </wp:positionV>
                  <wp:extent cx="1344086" cy="1295400"/>
                  <wp:effectExtent l="0" t="0" r="0" b="0"/>
                  <wp:wrapNone/>
                  <wp:docPr id="30" name="Picture 4" descr="C:\Documents and Settings\мама\Рабочий стол\Нагреватели.files\1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" name="Picture 4" descr="C:\Documents and Settings\мама\Рабочий стол\Нагреватели.files\1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4" t="18660" r="9973" b="1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8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RPr="00564C9D" w:rsidTr="00564C9D">
        <w:tc>
          <w:tcPr>
            <w:tcW w:w="8188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B8BF4D2" wp14:editId="333BD52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6200</wp:posOffset>
                  </wp:positionV>
                  <wp:extent cx="1181100" cy="1581150"/>
                  <wp:effectExtent l="0" t="0" r="0" b="0"/>
                  <wp:wrapNone/>
                  <wp:docPr id="31" name="Picture 4" descr="am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2" name="Picture 4" descr="am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1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pict>
                <v:line id="Прямая соединительная линия 73734" o:spid="_x0000_s1028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5pt,4.9pt" to="150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" strokecolor="#4a7ebb" strokeweight="2pt"/>
              </w:pict>
            </w: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96D5A91" wp14:editId="133829E5">
                  <wp:simplePos x="0" y="0"/>
                  <wp:positionH relativeFrom="column">
                    <wp:posOffset>2943860</wp:posOffset>
                  </wp:positionH>
                  <wp:positionV relativeFrom="paragraph">
                    <wp:posOffset>35560</wp:posOffset>
                  </wp:positionV>
                  <wp:extent cx="600075" cy="781050"/>
                  <wp:effectExtent l="0" t="0" r="9525" b="0"/>
                  <wp:wrapNone/>
                  <wp:docPr id="14336" name="Picture 5" descr="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9" name="Picture 5" descr="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line id="Прямая соединительная линия 73736" o:spid="_x0000_s1027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8pt,1.1pt" to="328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" strokecolor="#4a7ebb" strokeweight="2pt"/>
              </w:pict>
            </w:r>
            <w:r>
              <w:rPr>
                <w:noProof/>
              </w:rPr>
              <w:pict>
                <v:line id="Прямая соединительная линия 7373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5pt,9.5pt" to="15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" strokecolor="#4a7ebb" strokeweight="2pt"/>
              </w:pict>
            </w: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71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ABF906" wp14:editId="1C7D5C49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73660</wp:posOffset>
                  </wp:positionV>
                  <wp:extent cx="3067050" cy="1597025"/>
                  <wp:effectExtent l="0" t="0" r="0" b="0"/>
                  <wp:wrapNone/>
                  <wp:docPr id="14337" name="Picture 9" descr="ПоСЛЕДОВАТЕЛЬ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1" name="Picture 9" descr="ПоСЛЕДОВАТЕЛЬНО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9"/>
                          <a:stretch/>
                        </pic:blipFill>
                        <pic:spPr bwMode="auto">
                          <a:xfrm>
                            <a:off x="0" y="0"/>
                            <a:ext cx="306705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RPr="00564C9D" w:rsidTr="00564C9D">
        <w:tc>
          <w:tcPr>
            <w:tcW w:w="8188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C2A7A06" wp14:editId="749806ED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48260</wp:posOffset>
                  </wp:positionV>
                  <wp:extent cx="3776981" cy="1285875"/>
                  <wp:effectExtent l="0" t="0" r="0" b="0"/>
                  <wp:wrapNone/>
                  <wp:docPr id="14338" name="Picture 5" descr="Схема физ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Схема физ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1" cy="1285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</w:p>
          <w:p w:rsidR="00564C9D" w:rsidRPr="00564C9D" w:rsidRDefault="00564C9D" w:rsidP="00564C9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371" w:type="dxa"/>
          </w:tcPr>
          <w:p w:rsidR="00564C9D" w:rsidRPr="00564C9D" w:rsidRDefault="00564C9D" w:rsidP="00564C9D">
            <w:pPr>
              <w:rPr>
                <w:rFonts w:ascii="Calibri" w:eastAsia="Calibri" w:hAnsi="Calibri" w:cs="Times New Roman"/>
              </w:rPr>
            </w:pPr>
            <w:r w:rsidRPr="00564C9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74EAEA2" wp14:editId="708E2C21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133985</wp:posOffset>
                  </wp:positionV>
                  <wp:extent cx="1625994" cy="1219242"/>
                  <wp:effectExtent l="0" t="0" r="0" b="0"/>
                  <wp:wrapNone/>
                  <wp:docPr id="14339" name="Рисунок 14339" descr="полный аудит сай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ный аудит сай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94" cy="121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f8"/>
        <w:tblpPr w:leftFromText="180" w:rightFromText="180" w:vertAnchor="text" w:horzAnchor="margin" w:tblpY="-7269"/>
        <w:tblW w:w="15559" w:type="dxa"/>
        <w:tblLook w:val="04A0" w:firstRow="1" w:lastRow="0" w:firstColumn="1" w:lastColumn="0" w:noHBand="0" w:noVBand="1"/>
      </w:tblPr>
      <w:tblGrid>
        <w:gridCol w:w="8188"/>
        <w:gridCol w:w="7371"/>
      </w:tblGrid>
      <w:tr w:rsidR="00564C9D" w:rsidTr="009F231F">
        <w:tc>
          <w:tcPr>
            <w:tcW w:w="15559" w:type="dxa"/>
            <w:gridSpan w:val="2"/>
            <w:shd w:val="clear" w:color="auto" w:fill="E5B8B7" w:themeFill="accent2" w:themeFillTint="66"/>
          </w:tcPr>
          <w:p w:rsidR="00564C9D" w:rsidRDefault="00564C9D" w:rsidP="009F231F">
            <w:pPr>
              <w:jc w:val="center"/>
            </w:pPr>
            <w:r>
              <w:rPr>
                <w:b/>
                <w:color w:val="C00000"/>
                <w:sz w:val="52"/>
                <w:szCs w:val="52"/>
              </w:rPr>
              <w:lastRenderedPageBreak/>
              <w:t>4</w:t>
            </w:r>
            <w:r w:rsidRPr="006E6BDA">
              <w:rPr>
                <w:b/>
                <w:color w:val="C00000"/>
                <w:sz w:val="52"/>
                <w:szCs w:val="52"/>
              </w:rPr>
              <w:t xml:space="preserve"> карточка</w:t>
            </w:r>
          </w:p>
        </w:tc>
      </w:tr>
      <w:tr w:rsidR="00564C9D" w:rsidTr="009F231F">
        <w:tc>
          <w:tcPr>
            <w:tcW w:w="8188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158FD93" wp14:editId="6E04C1D9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98425</wp:posOffset>
                  </wp:positionV>
                  <wp:extent cx="2809875" cy="1549400"/>
                  <wp:effectExtent l="0" t="0" r="9525" b="0"/>
                  <wp:wrapNone/>
                  <wp:docPr id="73742" name="Picture 6" descr="ПАРАЛЕЛЬ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ПАРАЛЕ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49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</w:tc>
        <w:tc>
          <w:tcPr>
            <w:tcW w:w="7371" w:type="dxa"/>
          </w:tcPr>
          <w:p w:rsidR="00564C9D" w:rsidRDefault="00564C9D" w:rsidP="009F231F">
            <w:r>
              <w:rPr>
                <w:noProof/>
              </w:rPr>
              <w:pict>
                <v:line id="Прямая соединительная линия 73744" o:spid="_x0000_s1029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4pt,59.55pt" to="209.4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" strokecolor="#4a7ebb" strokeweight="2pt"/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78D8CAE" wp14:editId="1C5AC9F4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41910</wp:posOffset>
                  </wp:positionV>
                  <wp:extent cx="1181100" cy="1604417"/>
                  <wp:effectExtent l="0" t="0" r="0" b="0"/>
                  <wp:wrapNone/>
                  <wp:docPr id="73745" name="Picture 53" descr="le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17" name="Picture 53" descr="le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0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20247D7" wp14:editId="0C8AF7C6">
                  <wp:simplePos x="0" y="0"/>
                  <wp:positionH relativeFrom="column">
                    <wp:posOffset>68252</wp:posOffset>
                  </wp:positionH>
                  <wp:positionV relativeFrom="paragraph">
                    <wp:posOffset>41910</wp:posOffset>
                  </wp:positionV>
                  <wp:extent cx="1276678" cy="1609725"/>
                  <wp:effectExtent l="0" t="0" r="0" b="0"/>
                  <wp:wrapNone/>
                  <wp:docPr id="73743" name="Picture 51" descr="Джоул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15" name="Picture 51" descr="Джоул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78" cy="1609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Tr="009F231F">
        <w:tc>
          <w:tcPr>
            <w:tcW w:w="8188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4A501349" wp14:editId="7D00C5BC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52705</wp:posOffset>
                  </wp:positionV>
                  <wp:extent cx="1142024" cy="1486015"/>
                  <wp:effectExtent l="0" t="0" r="1270" b="0"/>
                  <wp:wrapNone/>
                  <wp:docPr id="5" name="Picture 5" descr="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9" name="Picture 5" descr="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89" cy="14874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</w:tc>
        <w:tc>
          <w:tcPr>
            <w:tcW w:w="7371" w:type="dxa"/>
          </w:tcPr>
          <w:p w:rsidR="00564C9D" w:rsidRDefault="00564C9D" w:rsidP="009F231F"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21AEC4EB" wp14:editId="48C53C85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48895</wp:posOffset>
                  </wp:positionV>
                  <wp:extent cx="2619375" cy="1428750"/>
                  <wp:effectExtent l="0" t="0" r="9525" b="0"/>
                  <wp:wrapNone/>
                  <wp:docPr id="73749" name="Рисунок 73749" descr="http://im2-tub-ru.yandex.net/i?id=7c4ce7fa63be854c622e76ce544fde4c-99-144&amp;n=2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7c4ce7fa63be854c622e76ce544fde4c-99-144&amp;n=21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Tr="009F231F">
        <w:tc>
          <w:tcPr>
            <w:tcW w:w="8188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51AF894A" wp14:editId="5632C6F4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57150</wp:posOffset>
                  </wp:positionV>
                  <wp:extent cx="989965" cy="1600200"/>
                  <wp:effectExtent l="0" t="0" r="635" b="0"/>
                  <wp:wrapNone/>
                  <wp:docPr id="73750" name="Рисунок 13" descr="http://class-fizika.narod.ru/8_class/8_urok/8_el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Рисунок 13" descr="http://class-fizika.narod.ru/8_class/8_urok/8_el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</w:tc>
        <w:tc>
          <w:tcPr>
            <w:tcW w:w="7371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75076E22" wp14:editId="3918F2FB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46990</wp:posOffset>
                  </wp:positionV>
                  <wp:extent cx="1800225" cy="1619250"/>
                  <wp:effectExtent l="0" t="0" r="9525" b="0"/>
                  <wp:wrapNone/>
                  <wp:docPr id="73752" name="Рисунок 6" descr="Batt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Рисунок 6" descr="Batteries.jp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0D2E5EEE" wp14:editId="46FC787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4610</wp:posOffset>
                  </wp:positionV>
                  <wp:extent cx="1895475" cy="1609725"/>
                  <wp:effectExtent l="0" t="0" r="9525" b="9525"/>
                  <wp:wrapNone/>
                  <wp:docPr id="73751" name="Рисунок 73751" descr="C:\Users\Раиса\AppData\Local\Microsoft\Windows\INetCache\IE\3S0HHONO\11244127_lead_acid_batteri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иса\AppData\Local\Microsoft\Windows\INetCache\IE\3S0HHONO\11244127_lead_acid_batterie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11920" r="9936" b="14569"/>
                          <a:stretch/>
                        </pic:blipFill>
                        <pic:spPr bwMode="auto">
                          <a:xfrm>
                            <a:off x="0" y="0"/>
                            <a:ext cx="18954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C9D" w:rsidTr="009F231F">
        <w:tc>
          <w:tcPr>
            <w:tcW w:w="8188" w:type="dxa"/>
          </w:tcPr>
          <w:p w:rsidR="00564C9D" w:rsidRDefault="00564C9D" w:rsidP="009F231F"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5EA693A5" wp14:editId="377B0B0A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94615</wp:posOffset>
                  </wp:positionV>
                  <wp:extent cx="2304415" cy="1171575"/>
                  <wp:effectExtent l="0" t="0" r="0" b="0"/>
                  <wp:wrapNone/>
                  <wp:docPr id="73753" name="Picture 8" descr="http://www.altai.fio.ru/projects/GROUP4/potok40/site/pribory/obozn.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2" name="Picture 8" descr="http://www.altai.fio.ru/projects/GROUP4/potok40/site/pribory/obozn.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171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Default="00564C9D" w:rsidP="009F231F"/>
          <w:p w:rsidR="00564C9D" w:rsidRPr="00564C9D" w:rsidRDefault="00564C9D" w:rsidP="009F231F">
            <w:pPr>
              <w:rPr>
                <w:lang w:val="en-US"/>
              </w:rPr>
            </w:pPr>
          </w:p>
        </w:tc>
        <w:tc>
          <w:tcPr>
            <w:tcW w:w="7371" w:type="dxa"/>
          </w:tcPr>
          <w:p w:rsidR="00564C9D" w:rsidRDefault="00564C9D" w:rsidP="009F231F"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06636045" wp14:editId="2D70DE2E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94615</wp:posOffset>
                  </wp:positionV>
                  <wp:extent cx="1857375" cy="1171575"/>
                  <wp:effectExtent l="0" t="0" r="0" b="0"/>
                  <wp:wrapNone/>
                  <wp:docPr id="14340" name="Рисунок 14340" descr="http://im2-tub-ru.yandex.net/i?id=2149e14442e1c390a12cb95cc429e977-33-144&amp;n=21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2149e14442e1c390a12cb95cc429e977-33-144&amp;n=21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231F" w:rsidRDefault="009F231F" w:rsidP="0079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P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1F" w:rsidRDefault="009F231F" w:rsidP="009F2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E59" w:rsidRDefault="009F231F" w:rsidP="009F231F">
      <w:pPr>
        <w:tabs>
          <w:tab w:val="left" w:pos="148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31F" w:rsidRDefault="009F231F" w:rsidP="009F231F">
      <w:pPr>
        <w:tabs>
          <w:tab w:val="left" w:pos="1482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№ 5</w:t>
      </w:r>
    </w:p>
    <w:tbl>
      <w:tblPr>
        <w:tblStyle w:val="af8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188"/>
        <w:gridCol w:w="8080"/>
      </w:tblGrid>
      <w:tr w:rsidR="009F231F" w:rsidRPr="009F231F" w:rsidTr="007B13C9">
        <w:tc>
          <w:tcPr>
            <w:tcW w:w="16268" w:type="dxa"/>
            <w:gridSpan w:val="2"/>
            <w:shd w:val="clear" w:color="auto" w:fill="92D050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52"/>
                <w:szCs w:val="52"/>
              </w:rPr>
              <w:t>1 карточка</w:t>
            </w:r>
          </w:p>
        </w:tc>
      </w:tr>
      <w:tr w:rsidR="009F231F" w:rsidRPr="009F231F" w:rsidTr="009F231F">
        <w:trPr>
          <w:trHeight w:val="2316"/>
        </w:trPr>
        <w:tc>
          <w:tcPr>
            <w:tcW w:w="8188" w:type="dxa"/>
            <w:shd w:val="clear" w:color="auto" w:fill="92D05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  <w:r w:rsidRPr="009F231F">
              <w:rPr>
                <w:rFonts w:ascii="Calibri" w:eastAsia="Calibri" w:hAnsi="Calibri" w:cs="Times New Roman"/>
              </w:rPr>
              <w:t xml:space="preserve">  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 xml:space="preserve">От какого полюса источника тока и к 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какому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 xml:space="preserve"> принято считать направление электрического ток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от «+»  к   «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-»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)</w:t>
            </w:r>
          </w:p>
        </w:tc>
        <w:tc>
          <w:tcPr>
            <w:tcW w:w="8080" w:type="dxa"/>
            <w:shd w:val="clear" w:color="auto" w:fill="92D05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sz w:val="44"/>
                <w:szCs w:val="44"/>
              </w:rPr>
              <w:t xml:space="preserve">    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Что принимают за единицу силы ток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1 А)</w:t>
            </w:r>
          </w:p>
        </w:tc>
      </w:tr>
      <w:tr w:rsidR="009F231F" w:rsidRPr="009F231F" w:rsidTr="007B13C9">
        <w:trPr>
          <w:trHeight w:val="2409"/>
        </w:trPr>
        <w:tc>
          <w:tcPr>
            <w:tcW w:w="8188" w:type="dxa"/>
            <w:shd w:val="clear" w:color="auto" w:fill="92D05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Что такое предохранитель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(Предохранитель - </w:t>
            </w:r>
            <w:r w:rsidRPr="009F231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стройство для защиты электрических установок от токов коротких замыканий и перегрузок, прерывающие цепь в результате расплавления специального проводника)</w:t>
            </w:r>
          </w:p>
        </w:tc>
        <w:tc>
          <w:tcPr>
            <w:tcW w:w="8080" w:type="dxa"/>
            <w:shd w:val="clear" w:color="auto" w:fill="92D05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Что называют удельным сопротивлением проводник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Сопротивление проводника из данного вещества длиной 1 м и площадью поперечного сечения 1 м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vertAlign w:val="superscript"/>
              </w:rPr>
              <w:t>2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F231F" w:rsidRPr="009F231F" w:rsidTr="007B13C9">
        <w:trPr>
          <w:trHeight w:val="2453"/>
        </w:trPr>
        <w:tc>
          <w:tcPr>
            <w:tcW w:w="8188" w:type="dxa"/>
            <w:shd w:val="clear" w:color="auto" w:fill="92D05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Как взаимодействуют между собой электрические заряды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Одноименные заряды притягиваются, а разноименные отталкиваются)</w:t>
            </w:r>
          </w:p>
        </w:tc>
        <w:tc>
          <w:tcPr>
            <w:tcW w:w="8080" w:type="dxa"/>
            <w:shd w:val="clear" w:color="auto" w:fill="92D05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 xml:space="preserve">Источник тока, в котором механическая энергия превращается в 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электрическую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.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Электрофорная</w:t>
            </w:r>
            <w:proofErr w:type="spellEnd"/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машина)</w:t>
            </w:r>
          </w:p>
        </w:tc>
      </w:tr>
      <w:tr w:rsidR="009F231F" w:rsidRPr="009F231F" w:rsidTr="007B13C9">
        <w:trPr>
          <w:trHeight w:val="2453"/>
        </w:trPr>
        <w:tc>
          <w:tcPr>
            <w:tcW w:w="8188" w:type="dxa"/>
            <w:shd w:val="clear" w:color="auto" w:fill="92D050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Изобретатель лампы с угольной нитью.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( Американский изобретатель Томас Эдисон)</w:t>
            </w:r>
          </w:p>
        </w:tc>
        <w:tc>
          <w:tcPr>
            <w:tcW w:w="8080" w:type="dxa"/>
            <w:shd w:val="clear" w:color="auto" w:fill="92D05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Прибор для измерения напряжения.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( Вольтметр)</w:t>
            </w:r>
          </w:p>
        </w:tc>
      </w:tr>
      <w:tr w:rsidR="009F231F" w:rsidRPr="009F231F" w:rsidTr="007B13C9">
        <w:trPr>
          <w:trHeight w:val="694"/>
        </w:trPr>
        <w:tc>
          <w:tcPr>
            <w:tcW w:w="16268" w:type="dxa"/>
            <w:gridSpan w:val="2"/>
            <w:shd w:val="clear" w:color="auto" w:fill="FFFF00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52"/>
                <w:szCs w:val="52"/>
              </w:rPr>
              <w:lastRenderedPageBreak/>
              <w:t>2 карточка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FFFF0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  <w:r w:rsidRPr="009F231F">
              <w:rPr>
                <w:rFonts w:ascii="Calibri" w:eastAsia="Calibri" w:hAnsi="Calibri" w:cs="Times New Roman"/>
              </w:rPr>
              <w:t xml:space="preserve">  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Единица электрического заряда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1 Ампер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FFFF0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Прибор для измерения силы тока.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Амперметр)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F231F" w:rsidRPr="009F231F" w:rsidTr="007B13C9">
        <w:tc>
          <w:tcPr>
            <w:tcW w:w="8188" w:type="dxa"/>
            <w:shd w:val="clear" w:color="auto" w:fill="FFFF0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Что такое электрический ток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Направленное движение заряженных частиц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FFFF0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Единица электрического напряжения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1 Вольт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FFFF00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Какое действие электрического тока наблюдается во всех проводниках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Магнитное)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FFFF00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Какое явление положено в основу определения единицы силы ток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Явление взаимодействия двух проводников с током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FFFF00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Как называется модель строения атома,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proofErr w:type="gramStart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предложенная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 xml:space="preserve"> Резерфордом?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Планетарная Модель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FFFF00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Что такое электризация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Arial" w:eastAsia="+mn-ea" w:hAnsi="Arial" w:cs="+mn-cs"/>
                <w:b/>
                <w:color w:val="C00000"/>
                <w:sz w:val="24"/>
                <w:szCs w:val="24"/>
              </w:rPr>
              <w:t xml:space="preserve">(Электризация - это процесс получения электрически заряженных тел из </w:t>
            </w:r>
            <w:proofErr w:type="spellStart"/>
            <w:r w:rsidRPr="009F231F">
              <w:rPr>
                <w:rFonts w:ascii="Arial" w:eastAsia="+mn-ea" w:hAnsi="Arial" w:cs="+mn-cs"/>
                <w:b/>
                <w:color w:val="C00000"/>
                <w:sz w:val="24"/>
                <w:szCs w:val="24"/>
              </w:rPr>
              <w:t>электронейтральных</w:t>
            </w:r>
            <w:proofErr w:type="spellEnd"/>
            <w:r w:rsidRPr="009F231F">
              <w:rPr>
                <w:rFonts w:ascii="Arial" w:eastAsia="+mn-ea" w:hAnsi="Arial" w:cs="+mn-cs"/>
                <w:b/>
                <w:color w:val="C00000"/>
                <w:sz w:val="24"/>
                <w:szCs w:val="24"/>
              </w:rPr>
              <w:t>)</w:t>
            </w:r>
          </w:p>
        </w:tc>
      </w:tr>
    </w:tbl>
    <w:p w:rsidR="009F231F" w:rsidRDefault="009F231F" w:rsidP="009F231F">
      <w:pPr>
        <w:tabs>
          <w:tab w:val="left" w:pos="1482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88"/>
        <w:gridCol w:w="8080"/>
      </w:tblGrid>
      <w:tr w:rsidR="009F231F" w:rsidRPr="009F231F" w:rsidTr="007B13C9">
        <w:tc>
          <w:tcPr>
            <w:tcW w:w="16268" w:type="dxa"/>
            <w:gridSpan w:val="2"/>
            <w:shd w:val="clear" w:color="auto" w:fill="C6D9F1" w:themeFill="text2" w:themeFillTint="33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52"/>
                <w:szCs w:val="52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52"/>
                <w:szCs w:val="52"/>
              </w:rPr>
              <w:lastRenderedPageBreak/>
              <w:t>3 карточка</w:t>
            </w:r>
          </w:p>
        </w:tc>
      </w:tr>
      <w:tr w:rsidR="009F231F" w:rsidRPr="009F231F" w:rsidTr="007B13C9">
        <w:trPr>
          <w:trHeight w:val="2274"/>
        </w:trPr>
        <w:tc>
          <w:tcPr>
            <w:tcW w:w="8188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Как называют частицу с самым малым электрическим зарядом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Электрон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Как называется зависимость силы тока от напряжения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color w:val="C00000"/>
                <w:sz w:val="24"/>
                <w:szCs w:val="24"/>
              </w:rPr>
              <w:t>(Вольт – амперная характеристика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 xml:space="preserve">Источник тока, в котором внутренняя энергия превращается в 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электрическую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.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Солнечная батарея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В каких веществах не наблюдается тепловое действие ток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(сверхпроводники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Сформулируйте закон Ома для участка цепи?</w:t>
            </w:r>
          </w:p>
          <w:p w:rsidR="009F231F" w:rsidRPr="009F231F" w:rsidRDefault="009F231F" w:rsidP="009F231F">
            <w:pPr>
              <w:spacing w:before="139"/>
              <w:ind w:left="547" w:hanging="547"/>
              <w:textAlignment w:val="baseline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F231F">
              <w:rPr>
                <w:rFonts w:ascii="Verdana" w:eastAsia="+mn-ea" w:hAnsi="Verdana" w:cs="+mn-cs"/>
                <w:color w:val="000000"/>
                <w:sz w:val="58"/>
                <w:szCs w:val="58"/>
                <w:lang w:eastAsia="ru-RU"/>
              </w:rPr>
              <w:t xml:space="preserve">   </w:t>
            </w:r>
            <w:r w:rsidRPr="009F231F">
              <w:rPr>
                <w:rFonts w:ascii="Calibri" w:eastAsia="+mn-ea" w:hAnsi="Calibri" w:cs="+mn-cs"/>
                <w:b/>
                <w:color w:val="C00000"/>
                <w:sz w:val="24"/>
                <w:szCs w:val="24"/>
                <w:lang w:eastAsia="ru-RU"/>
              </w:rPr>
              <w:t>(Сила тока в участке цепи прямо пропорциональна напряжению на концах этого участка и обратно пропорциональна его сопротивлению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Сформулируйте законы последовательного соединения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( I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0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=I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1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=I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2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 xml:space="preserve"> 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;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U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0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= U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1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+ U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2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; R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0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= R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1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+ R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2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Как расчитать работу силы ток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8"/>
                <w:szCs w:val="28"/>
                <w:lang w:val="en-US" w:eastAsia="ru-RU"/>
              </w:rPr>
              <w:t>(A =Pt =IUt = I</w:t>
            </w: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8"/>
                <w:szCs w:val="28"/>
                <w:lang w:val="en-US" w:eastAsia="ru-RU"/>
              </w:rPr>
              <w:t>Rt=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  <w:color w:val="C00000"/>
                  <w:sz w:val="28"/>
                  <w:szCs w:val="28"/>
                  <w:vertAlign w:val="superscript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  <w:color w:val="C00000"/>
                      <w:sz w:val="28"/>
                      <w:szCs w:val="28"/>
                      <w:vertAlign w:val="superscript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noProof/>
                      <w:color w:val="C00000"/>
                      <w:sz w:val="28"/>
                      <w:szCs w:val="28"/>
                      <w:lang w:eastAsia="ru-RU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noProof/>
                      <w:color w:val="C00000"/>
                      <w:sz w:val="28"/>
                      <w:szCs w:val="28"/>
                      <w:vertAlign w:val="superscript"/>
                      <w:lang w:eastAsia="ru-RU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  <w:color w:val="C00000"/>
                      <w:sz w:val="28"/>
                      <w:szCs w:val="28"/>
                      <w:vertAlign w:val="superscript"/>
                      <w:lang w:eastAsia="ru-RU"/>
                    </w:rPr>
                    <m:t>R</m:t>
                  </m:r>
                </m:den>
              </m:f>
            </m:oMath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8"/>
                <w:szCs w:val="28"/>
                <w:lang w:val="en-US" w:eastAsia="ru-RU"/>
              </w:rPr>
              <w:t>t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080" w:type="dxa"/>
            <w:shd w:val="clear" w:color="auto" w:fill="C6D9F1" w:themeFill="text2" w:themeFillTint="33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Назначение реостата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Регулирование силы тока в цепи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9F231F" w:rsidRDefault="009F231F" w:rsidP="009F231F">
      <w:pPr>
        <w:tabs>
          <w:tab w:val="left" w:pos="1482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f8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8188"/>
        <w:gridCol w:w="8080"/>
      </w:tblGrid>
      <w:tr w:rsidR="009F231F" w:rsidRPr="009F231F" w:rsidTr="007B13C9">
        <w:tc>
          <w:tcPr>
            <w:tcW w:w="16268" w:type="dxa"/>
            <w:gridSpan w:val="2"/>
            <w:shd w:val="clear" w:color="auto" w:fill="E5B8B7" w:themeFill="accent2" w:themeFillTint="66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52"/>
                <w:szCs w:val="52"/>
              </w:rPr>
              <w:lastRenderedPageBreak/>
              <w:t>4 карточка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Сформулируйте законы параллельного соединения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( I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0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=I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1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+ I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2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 xml:space="preserve"> 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;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U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0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= U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1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= U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vertAlign w:val="subscript"/>
              </w:rPr>
              <w:t>2</w:t>
            </w: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  <w:vertAlign w:val="subscript"/>
                    </w:rPr>
                    <m:t>0</m:t>
                  </m:r>
                </m:den>
              </m:f>
            </m:oMath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  <w:vertAlign w:val="subscript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C00000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C00000"/>
                      <w:sz w:val="28"/>
                      <w:szCs w:val="28"/>
                      <w:vertAlign w:val="subscript"/>
                    </w:rPr>
                    <m:t>2</m:t>
                  </m:r>
                </m:den>
              </m:f>
            </m:oMath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Сформулируйте закон Джоуля – Ленца.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( Количество теплоты,выделяемое проводником с током, равно произведению квадрата силы тока, сопротивления и времени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sz w:val="44"/>
                <w:szCs w:val="44"/>
              </w:rPr>
              <w:t>Назовите единицу электрического сопротивления.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( 1 Ом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Какое действие электрического тока сопровождается переносом веществ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lang w:eastAsia="ru-RU"/>
              </w:rPr>
              <w:t>( Химическое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Создатель первого источника электрического тока.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( Александро Вольт</w:t>
            </w:r>
            <w:proofErr w:type="gramStart"/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а-</w:t>
            </w:r>
            <w:proofErr w:type="gramEnd"/>
            <w:r w:rsidRPr="009F231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итальянский ученый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Что такое источники электрического тока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( Устройства, в которых в процессе работы по разделению заряженных частиц происходит превращение р   азличных видов энергии в электрическую)</w:t>
            </w:r>
          </w:p>
        </w:tc>
      </w:tr>
      <w:tr w:rsidR="009F231F" w:rsidRPr="009F231F" w:rsidTr="007B13C9">
        <w:tc>
          <w:tcPr>
            <w:tcW w:w="8188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Как называется прибор для измерения электрического сопротивления?</w:t>
            </w: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 w:rsidRPr="009F231F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(Омметр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shd w:val="clear" w:color="auto" w:fill="E5B8B7" w:themeFill="accent2" w:themeFillTint="66"/>
          </w:tcPr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eastAsia="ru-RU"/>
              </w:rPr>
              <w:t>Что такое короткое замыкание?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9F231F">
              <w:rPr>
                <w:rFonts w:ascii="Calibri" w:eastAsia="Calibri" w:hAnsi="Calibri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( Соединение концов участка цепи проводником, сопротивление которого очень мало по сравнению с сопротивлением участка цепи )</w:t>
            </w:r>
          </w:p>
          <w:p w:rsidR="009F231F" w:rsidRPr="009F231F" w:rsidRDefault="009F231F" w:rsidP="009F231F">
            <w:pPr>
              <w:rPr>
                <w:rFonts w:ascii="Calibri" w:eastAsia="Calibri" w:hAnsi="Calibri" w:cs="Times New Roman"/>
              </w:rPr>
            </w:pPr>
          </w:p>
          <w:p w:rsidR="009F231F" w:rsidRPr="009F231F" w:rsidRDefault="009F231F" w:rsidP="009F231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:rsidR="009F231F" w:rsidRPr="009F231F" w:rsidRDefault="009F231F" w:rsidP="009F231F">
      <w:pPr>
        <w:tabs>
          <w:tab w:val="left" w:pos="1482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9F231F" w:rsidRPr="009F231F" w:rsidSect="00564C9D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9D" w:rsidRDefault="00564C9D" w:rsidP="00564C9D">
      <w:pPr>
        <w:spacing w:after="0" w:line="240" w:lineRule="auto"/>
      </w:pPr>
      <w:r>
        <w:separator/>
      </w:r>
    </w:p>
  </w:endnote>
  <w:endnote w:type="continuationSeparator" w:id="0">
    <w:p w:rsidR="00564C9D" w:rsidRDefault="00564C9D" w:rsidP="0056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+mj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9D" w:rsidRDefault="00564C9D" w:rsidP="00564C9D">
      <w:pPr>
        <w:spacing w:after="0" w:line="240" w:lineRule="auto"/>
      </w:pPr>
      <w:r>
        <w:separator/>
      </w:r>
    </w:p>
  </w:footnote>
  <w:footnote w:type="continuationSeparator" w:id="0">
    <w:p w:rsidR="00564C9D" w:rsidRDefault="00564C9D" w:rsidP="0056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4F3"/>
    <w:multiLevelType w:val="multilevel"/>
    <w:tmpl w:val="EC00446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>
    <w:nsid w:val="036A1BA6"/>
    <w:multiLevelType w:val="hybridMultilevel"/>
    <w:tmpl w:val="CD40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CB5"/>
    <w:multiLevelType w:val="hybridMultilevel"/>
    <w:tmpl w:val="7F345282"/>
    <w:lvl w:ilvl="0" w:tplc="AAEE1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C28"/>
    <w:multiLevelType w:val="hybridMultilevel"/>
    <w:tmpl w:val="7DDE556A"/>
    <w:lvl w:ilvl="0" w:tplc="19308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37493"/>
    <w:multiLevelType w:val="hybridMultilevel"/>
    <w:tmpl w:val="0164C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5D25"/>
    <w:multiLevelType w:val="hybridMultilevel"/>
    <w:tmpl w:val="F342B10C"/>
    <w:lvl w:ilvl="0" w:tplc="777A2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32B11"/>
    <w:multiLevelType w:val="hybridMultilevel"/>
    <w:tmpl w:val="1D8A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6DB3"/>
    <w:multiLevelType w:val="multilevel"/>
    <w:tmpl w:val="8AB4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11296F"/>
    <w:multiLevelType w:val="multilevel"/>
    <w:tmpl w:val="7E18CCB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9">
    <w:nsid w:val="3ECF54D4"/>
    <w:multiLevelType w:val="hybridMultilevel"/>
    <w:tmpl w:val="52EC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E4F0D"/>
    <w:multiLevelType w:val="hybridMultilevel"/>
    <w:tmpl w:val="C9D2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333C5"/>
    <w:multiLevelType w:val="hybridMultilevel"/>
    <w:tmpl w:val="A7AAD94A"/>
    <w:lvl w:ilvl="0" w:tplc="89C24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8C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2C5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4B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D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E1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AA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1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ED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20D38"/>
    <w:multiLevelType w:val="multilevel"/>
    <w:tmpl w:val="8592B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BCC62F1"/>
    <w:multiLevelType w:val="hybridMultilevel"/>
    <w:tmpl w:val="C6F06E74"/>
    <w:lvl w:ilvl="0" w:tplc="DBB6504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068C0"/>
    <w:multiLevelType w:val="hybridMultilevel"/>
    <w:tmpl w:val="4C408BDE"/>
    <w:lvl w:ilvl="0" w:tplc="2ED2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7F4CEE"/>
    <w:multiLevelType w:val="hybridMultilevel"/>
    <w:tmpl w:val="782A41D6"/>
    <w:lvl w:ilvl="0" w:tplc="45181E6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027"/>
    <w:rsid w:val="00020107"/>
    <w:rsid w:val="000309D9"/>
    <w:rsid w:val="000336C3"/>
    <w:rsid w:val="000547F2"/>
    <w:rsid w:val="00091CBE"/>
    <w:rsid w:val="000A13C7"/>
    <w:rsid w:val="000D1E59"/>
    <w:rsid w:val="00162BF6"/>
    <w:rsid w:val="00193112"/>
    <w:rsid w:val="001A642D"/>
    <w:rsid w:val="001B4C1B"/>
    <w:rsid w:val="001E5CF1"/>
    <w:rsid w:val="001F2027"/>
    <w:rsid w:val="00237F7F"/>
    <w:rsid w:val="00251095"/>
    <w:rsid w:val="00252621"/>
    <w:rsid w:val="002561FF"/>
    <w:rsid w:val="00265683"/>
    <w:rsid w:val="002B77CC"/>
    <w:rsid w:val="0032659C"/>
    <w:rsid w:val="00365FDC"/>
    <w:rsid w:val="003A3099"/>
    <w:rsid w:val="003A5301"/>
    <w:rsid w:val="003C798D"/>
    <w:rsid w:val="004213C4"/>
    <w:rsid w:val="00423082"/>
    <w:rsid w:val="00430CF2"/>
    <w:rsid w:val="004461B7"/>
    <w:rsid w:val="00466548"/>
    <w:rsid w:val="00466B09"/>
    <w:rsid w:val="0049076B"/>
    <w:rsid w:val="004F26B1"/>
    <w:rsid w:val="00537A61"/>
    <w:rsid w:val="00560BA0"/>
    <w:rsid w:val="00564C9D"/>
    <w:rsid w:val="00584B71"/>
    <w:rsid w:val="00591E59"/>
    <w:rsid w:val="00595ABE"/>
    <w:rsid w:val="005A3A5B"/>
    <w:rsid w:val="005E62F3"/>
    <w:rsid w:val="00626F39"/>
    <w:rsid w:val="006473B9"/>
    <w:rsid w:val="00650941"/>
    <w:rsid w:val="00667BAE"/>
    <w:rsid w:val="00682B86"/>
    <w:rsid w:val="006B0341"/>
    <w:rsid w:val="006B7CD6"/>
    <w:rsid w:val="006C2B07"/>
    <w:rsid w:val="006F54E3"/>
    <w:rsid w:val="007125B8"/>
    <w:rsid w:val="00781DD0"/>
    <w:rsid w:val="00786B2D"/>
    <w:rsid w:val="007914FC"/>
    <w:rsid w:val="007929EE"/>
    <w:rsid w:val="00793D21"/>
    <w:rsid w:val="007B2AE4"/>
    <w:rsid w:val="007B4D0F"/>
    <w:rsid w:val="007B5901"/>
    <w:rsid w:val="007C1BE4"/>
    <w:rsid w:val="00802C0F"/>
    <w:rsid w:val="008663ED"/>
    <w:rsid w:val="0095048F"/>
    <w:rsid w:val="00955379"/>
    <w:rsid w:val="00961C67"/>
    <w:rsid w:val="00982A2C"/>
    <w:rsid w:val="009A44ED"/>
    <w:rsid w:val="009C413D"/>
    <w:rsid w:val="009F231F"/>
    <w:rsid w:val="00A13205"/>
    <w:rsid w:val="00A16849"/>
    <w:rsid w:val="00A3156C"/>
    <w:rsid w:val="00A67EA8"/>
    <w:rsid w:val="00A8119C"/>
    <w:rsid w:val="00BF419D"/>
    <w:rsid w:val="00C40F0B"/>
    <w:rsid w:val="00C7022F"/>
    <w:rsid w:val="00C74C82"/>
    <w:rsid w:val="00C95AED"/>
    <w:rsid w:val="00CF5CF4"/>
    <w:rsid w:val="00D611F0"/>
    <w:rsid w:val="00D932BC"/>
    <w:rsid w:val="00D97693"/>
    <w:rsid w:val="00E14E1C"/>
    <w:rsid w:val="00E5327E"/>
    <w:rsid w:val="00E726CF"/>
    <w:rsid w:val="00E77F03"/>
    <w:rsid w:val="00EB75E4"/>
    <w:rsid w:val="00ED27B0"/>
    <w:rsid w:val="00F13A7E"/>
    <w:rsid w:val="00F142B1"/>
    <w:rsid w:val="00F16099"/>
    <w:rsid w:val="00F26231"/>
    <w:rsid w:val="00F32D5F"/>
    <w:rsid w:val="00F4736C"/>
    <w:rsid w:val="00F779EA"/>
    <w:rsid w:val="00F82FFE"/>
    <w:rsid w:val="00FA5BCF"/>
    <w:rsid w:val="00FC17CA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AE"/>
  </w:style>
  <w:style w:type="paragraph" w:styleId="1">
    <w:name w:val="heading 1"/>
    <w:basedOn w:val="a"/>
    <w:next w:val="a"/>
    <w:link w:val="10"/>
    <w:qFormat/>
    <w:rsid w:val="00252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2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2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26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6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6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6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6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2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26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2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26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26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2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526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526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26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2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52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26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26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2621"/>
    <w:rPr>
      <w:b/>
      <w:bCs/>
    </w:rPr>
  </w:style>
  <w:style w:type="character" w:styleId="a9">
    <w:name w:val="Emphasis"/>
    <w:basedOn w:val="a0"/>
    <w:uiPriority w:val="20"/>
    <w:qFormat/>
    <w:rsid w:val="00252621"/>
    <w:rPr>
      <w:i/>
      <w:iCs/>
    </w:rPr>
  </w:style>
  <w:style w:type="paragraph" w:styleId="aa">
    <w:name w:val="No Spacing"/>
    <w:uiPriority w:val="1"/>
    <w:qFormat/>
    <w:rsid w:val="002526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26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26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262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526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5262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262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5262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5262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5262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5262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262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A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A3A5B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A8119C"/>
    <w:rPr>
      <w:color w:val="E1771E"/>
      <w:u w:val="single"/>
    </w:rPr>
  </w:style>
  <w:style w:type="paragraph" w:styleId="af7">
    <w:name w:val="Normal (Web)"/>
    <w:basedOn w:val="a"/>
    <w:uiPriority w:val="99"/>
    <w:semiHidden/>
    <w:unhideWhenUsed/>
    <w:rsid w:val="00A8119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0D1E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0D1E59"/>
  </w:style>
  <w:style w:type="table" w:styleId="af8">
    <w:name w:val="Table Grid"/>
    <w:basedOn w:val="a1"/>
    <w:uiPriority w:val="59"/>
    <w:rsid w:val="00564C9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56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64C9D"/>
  </w:style>
  <w:style w:type="paragraph" w:styleId="afb">
    <w:name w:val="footer"/>
    <w:basedOn w:val="a"/>
    <w:link w:val="afc"/>
    <w:uiPriority w:val="99"/>
    <w:unhideWhenUsed/>
    <w:rsid w:val="0056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6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2297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67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5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942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29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68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3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1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78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4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3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36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83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03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56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526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435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14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42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50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424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5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0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6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399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108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2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51069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8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64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38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4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94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36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148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8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33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3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89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0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7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51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11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2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72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79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31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://yandex.ru/images/search?source=wiz&amp;img_url=http://900igr.net/datai/fizika/Istochniki-elektricheskogo-toka/0009-017-Kakie-istochniki-toka-vy-vidite-na-risunkakh.jpg&amp;uinfo=sw-1366-sh-768-ww-1349-wh-673-pd-1-wp-16x9_1366x768&amp;_=1425145915703&amp;viewport=wide&amp;p=9&amp;text=%D1%8D%D0%BB%D0%B5%D0%BA%D1%82%D1%80%D0%B8%D1%87%D0%B5%D1%81%D0%BA%D0%B8%D0%B9%20%D1%82%D0%BE%D0%BA%20%D0%B2%20%D0%BC%D0%B5%D1%82%D0%B0%D0%BB%D0%BB%D0%B0%D1%85%20%D0%BA%D0%B0%D1%80%D1%82%D0%B8%D0%BD%D0%BA%D0%B8&amp;noreask=1&amp;pos=281&amp;rpt=simage&amp;lr=213&amp;pin=1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yandex.ru/images/search?viewport=wide&amp;text=%D0%BA%D0%BE%D1%80%D0%BE%D1%82%D0%BA%D0%BE%D0%B5%20%D0%B7%D0%B0%D0%BC%D1%8B%D0%BA%D0%B0%D0%BD%D0%B8%D0%B5%20%D0%BA%D0%B0%D1%80%D1%82%D0%B8%D0%BD%D0%BA%D0%B8&amp;img_url=http://electric-tolk.ru/wp-content/uploads/2013/01/%D0%BA%D0%B79.jpg&amp;pos=12&amp;uinfo=sw-1366-sh-768-ww-1349-wh-673-pd-1-wp-16x9_1366x768&amp;rpt=simage&amp;_=1425146434225&amp;pin=1" TargetMode="External"/><Relationship Id="rId10" Type="http://schemas.openxmlformats.org/officeDocument/2006/relationships/hyperlink" Target="http://yandex.ru/images/search?source=wiz&amp;img_url=http://900igr.net/datai/fizika/Dejstvie-elektricheskogo-toka/0005-007-Elektricheskij-tok-v-metallicheskikh-provodnikakh-predstavljaet-soboj.png&amp;uinfo=sw-1366-sh-768-ww-1349-wh-673-pd-1-wp-16x9_1366x768-lt-17&amp;text=%D1%8D%D0%BB%D0%B5%D0%BA%D1%82%D1%80%D0%B8%D1%87%D0%B5%D1%81%D0%BA%D0%B8%D0%B9%20%D1%82%D0%BE%D0%BA%20%D0%B2%20%D0%BC%D0%B5%D1%82%D0%B0%D0%BB%D0%BB%D0%B0%D1%85%20%D0%BA%D0%B0%D1%80%D1%82%D0%B8%D0%BD%D0%BA%D0%B8&amp;noreask=1&amp;pos=7&amp;lr=213&amp;rpt=simage&amp;pin=1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http://www.altai.fio.ru/projects/GROUP4/potok40/site/pribory/obozn.12.gi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B4B-266A-475F-A6CC-6C593608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3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Горячева</dc:creator>
  <cp:lastModifiedBy>Раиса Горячева</cp:lastModifiedBy>
  <cp:revision>21</cp:revision>
  <dcterms:created xsi:type="dcterms:W3CDTF">2014-11-10T15:41:00Z</dcterms:created>
  <dcterms:modified xsi:type="dcterms:W3CDTF">2015-05-19T19:10:00Z</dcterms:modified>
</cp:coreProperties>
</file>